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color w:val="auto"/>
          <w:sz w:val="22"/>
          <w:szCs w:val="22"/>
        </w:rPr>
        <w:id w:val="610579747"/>
        <w:docPartObj>
          <w:docPartGallery w:val="Table of Contents"/>
          <w:docPartUnique/>
        </w:docPartObj>
      </w:sdtPr>
      <w:sdtContent>
        <w:p w:rsidR="00A13DE1" w:rsidRDefault="00A13DE1">
          <w:pPr>
            <w:pStyle w:val="TOCHeading"/>
          </w:pPr>
          <w:r>
            <w:t>Contents</w:t>
          </w:r>
        </w:p>
        <w:p w:rsidR="00297036" w:rsidRDefault="003354E3" w:rsidP="006A0EF4">
          <w:pPr>
            <w:pStyle w:val="TOC2"/>
            <w:rPr>
              <w:rFonts w:eastAsiaTheme="minorEastAsia"/>
            </w:rPr>
          </w:pPr>
          <w:r>
            <w:rPr>
              <w:noProof w:val="0"/>
            </w:rPr>
            <w:fldChar w:fldCharType="begin"/>
          </w:r>
          <w:r w:rsidR="00A13DE1">
            <w:instrText xml:space="preserve"> TOC \o "1-3" \h \z \u </w:instrText>
          </w:r>
          <w:r>
            <w:rPr>
              <w:noProof w:val="0"/>
            </w:rPr>
            <w:fldChar w:fldCharType="separate"/>
          </w:r>
          <w:hyperlink w:anchor="_Toc225539975" w:history="1">
            <w:r w:rsidR="00297036" w:rsidRPr="009E627D">
              <w:rPr>
                <w:rStyle w:val="Hyperlink"/>
                <w:rFonts w:cs="Cambria"/>
              </w:rPr>
              <w:t>Sports Score Tracker at a glance</w:t>
            </w:r>
            <w:r w:rsidR="00297036">
              <w:rPr>
                <w:webHidden/>
              </w:rPr>
              <w:tab/>
            </w:r>
            <w:r>
              <w:rPr>
                <w:webHidden/>
              </w:rPr>
              <w:fldChar w:fldCharType="begin"/>
            </w:r>
            <w:r w:rsidR="00297036">
              <w:rPr>
                <w:webHidden/>
              </w:rPr>
              <w:instrText xml:space="preserve"> PAGEREF _Toc225539975 \h </w:instrText>
            </w:r>
            <w:r>
              <w:rPr>
                <w:webHidden/>
              </w:rPr>
            </w:r>
            <w:r>
              <w:rPr>
                <w:webHidden/>
              </w:rPr>
              <w:fldChar w:fldCharType="separate"/>
            </w:r>
            <w:r w:rsidR="00297036">
              <w:rPr>
                <w:webHidden/>
              </w:rPr>
              <w:t>3</w:t>
            </w:r>
            <w:r>
              <w:rPr>
                <w:webHidden/>
              </w:rPr>
              <w:fldChar w:fldCharType="end"/>
            </w:r>
          </w:hyperlink>
        </w:p>
        <w:p w:rsidR="00297036" w:rsidRDefault="003354E3">
          <w:pPr>
            <w:pStyle w:val="TOC1"/>
            <w:tabs>
              <w:tab w:val="right" w:leader="dot" w:pos="10070"/>
            </w:tabs>
            <w:rPr>
              <w:rFonts w:eastAsiaTheme="minorEastAsia"/>
              <w:noProof/>
            </w:rPr>
          </w:pPr>
          <w:hyperlink w:anchor="_Toc225539976" w:history="1">
            <w:r w:rsidR="00297036" w:rsidRPr="009E627D">
              <w:rPr>
                <w:rStyle w:val="Hyperlink"/>
                <w:noProof/>
              </w:rPr>
              <w:t>System Requirements</w:t>
            </w:r>
            <w:r w:rsidR="00297036">
              <w:rPr>
                <w:noProof/>
                <w:webHidden/>
              </w:rPr>
              <w:tab/>
            </w:r>
            <w:r>
              <w:rPr>
                <w:noProof/>
                <w:webHidden/>
              </w:rPr>
              <w:fldChar w:fldCharType="begin"/>
            </w:r>
            <w:r w:rsidR="00297036">
              <w:rPr>
                <w:noProof/>
                <w:webHidden/>
              </w:rPr>
              <w:instrText xml:space="preserve"> PAGEREF _Toc225539976 \h </w:instrText>
            </w:r>
            <w:r>
              <w:rPr>
                <w:noProof/>
                <w:webHidden/>
              </w:rPr>
            </w:r>
            <w:r>
              <w:rPr>
                <w:noProof/>
                <w:webHidden/>
              </w:rPr>
              <w:fldChar w:fldCharType="separate"/>
            </w:r>
            <w:r w:rsidR="00297036">
              <w:rPr>
                <w:noProof/>
                <w:webHidden/>
              </w:rPr>
              <w:t>4</w:t>
            </w:r>
            <w:r>
              <w:rPr>
                <w:noProof/>
                <w:webHidden/>
              </w:rPr>
              <w:fldChar w:fldCharType="end"/>
            </w:r>
          </w:hyperlink>
        </w:p>
        <w:p w:rsidR="00297036" w:rsidRDefault="003354E3" w:rsidP="006A0EF4">
          <w:pPr>
            <w:pStyle w:val="TOC2"/>
            <w:rPr>
              <w:rFonts w:eastAsiaTheme="minorEastAsia"/>
            </w:rPr>
          </w:pPr>
          <w:hyperlink w:anchor="_Toc225539977" w:history="1">
            <w:r w:rsidR="00297036" w:rsidRPr="009E627D">
              <w:rPr>
                <w:rStyle w:val="Hyperlink"/>
              </w:rPr>
              <w:t>Functional Requirements</w:t>
            </w:r>
            <w:r w:rsidR="00297036">
              <w:rPr>
                <w:webHidden/>
              </w:rPr>
              <w:tab/>
            </w:r>
            <w:r>
              <w:rPr>
                <w:webHidden/>
              </w:rPr>
              <w:fldChar w:fldCharType="begin"/>
            </w:r>
            <w:r w:rsidR="00297036">
              <w:rPr>
                <w:webHidden/>
              </w:rPr>
              <w:instrText xml:space="preserve"> PAGEREF _Toc225539977 \h </w:instrText>
            </w:r>
            <w:r>
              <w:rPr>
                <w:webHidden/>
              </w:rPr>
            </w:r>
            <w:r>
              <w:rPr>
                <w:webHidden/>
              </w:rPr>
              <w:fldChar w:fldCharType="separate"/>
            </w:r>
            <w:r w:rsidR="00297036">
              <w:rPr>
                <w:webHidden/>
              </w:rPr>
              <w:t>4</w:t>
            </w:r>
            <w:r>
              <w:rPr>
                <w:webHidden/>
              </w:rPr>
              <w:fldChar w:fldCharType="end"/>
            </w:r>
          </w:hyperlink>
        </w:p>
        <w:p w:rsidR="00297036" w:rsidRDefault="003354E3">
          <w:pPr>
            <w:pStyle w:val="TOC1"/>
            <w:tabs>
              <w:tab w:val="right" w:leader="dot" w:pos="10070"/>
            </w:tabs>
            <w:rPr>
              <w:rFonts w:eastAsiaTheme="minorEastAsia"/>
              <w:noProof/>
            </w:rPr>
          </w:pPr>
          <w:hyperlink w:anchor="_Toc225539978" w:history="1">
            <w:r w:rsidR="00297036" w:rsidRPr="009E627D">
              <w:rPr>
                <w:rStyle w:val="Hyperlink"/>
                <w:noProof/>
              </w:rPr>
              <w:t>Non functional Requirements</w:t>
            </w:r>
            <w:r w:rsidR="00297036">
              <w:rPr>
                <w:noProof/>
                <w:webHidden/>
              </w:rPr>
              <w:tab/>
            </w:r>
            <w:r>
              <w:rPr>
                <w:noProof/>
                <w:webHidden/>
              </w:rPr>
              <w:fldChar w:fldCharType="begin"/>
            </w:r>
            <w:r w:rsidR="00297036">
              <w:rPr>
                <w:noProof/>
                <w:webHidden/>
              </w:rPr>
              <w:instrText xml:space="preserve"> PAGEREF _Toc225539978 \h </w:instrText>
            </w:r>
            <w:r>
              <w:rPr>
                <w:noProof/>
                <w:webHidden/>
              </w:rPr>
            </w:r>
            <w:r>
              <w:rPr>
                <w:noProof/>
                <w:webHidden/>
              </w:rPr>
              <w:fldChar w:fldCharType="separate"/>
            </w:r>
            <w:r w:rsidR="00297036">
              <w:rPr>
                <w:noProof/>
                <w:webHidden/>
              </w:rPr>
              <w:t>6</w:t>
            </w:r>
            <w:r>
              <w:rPr>
                <w:noProof/>
                <w:webHidden/>
              </w:rPr>
              <w:fldChar w:fldCharType="end"/>
            </w:r>
          </w:hyperlink>
        </w:p>
        <w:p w:rsidR="00297036" w:rsidRDefault="003354E3">
          <w:pPr>
            <w:pStyle w:val="TOC1"/>
            <w:tabs>
              <w:tab w:val="right" w:leader="dot" w:pos="10070"/>
            </w:tabs>
            <w:rPr>
              <w:rFonts w:eastAsiaTheme="minorEastAsia"/>
              <w:noProof/>
            </w:rPr>
          </w:pPr>
          <w:hyperlink w:anchor="_Toc225539979" w:history="1">
            <w:r w:rsidR="00297036" w:rsidRPr="009E627D">
              <w:rPr>
                <w:rStyle w:val="Hyperlink"/>
                <w:noProof/>
              </w:rPr>
              <w:t>Use Cases</w:t>
            </w:r>
            <w:r w:rsidR="00297036">
              <w:rPr>
                <w:noProof/>
                <w:webHidden/>
              </w:rPr>
              <w:tab/>
            </w:r>
            <w:r>
              <w:rPr>
                <w:noProof/>
                <w:webHidden/>
              </w:rPr>
              <w:fldChar w:fldCharType="begin"/>
            </w:r>
            <w:r w:rsidR="00297036">
              <w:rPr>
                <w:noProof/>
                <w:webHidden/>
              </w:rPr>
              <w:instrText xml:space="preserve"> PAGEREF _Toc225539979 \h </w:instrText>
            </w:r>
            <w:r>
              <w:rPr>
                <w:noProof/>
                <w:webHidden/>
              </w:rPr>
            </w:r>
            <w:r>
              <w:rPr>
                <w:noProof/>
                <w:webHidden/>
              </w:rPr>
              <w:fldChar w:fldCharType="separate"/>
            </w:r>
            <w:r w:rsidR="00297036">
              <w:rPr>
                <w:noProof/>
                <w:webHidden/>
              </w:rPr>
              <w:t>8</w:t>
            </w:r>
            <w:r>
              <w:rPr>
                <w:noProof/>
                <w:webHidden/>
              </w:rPr>
              <w:fldChar w:fldCharType="end"/>
            </w:r>
          </w:hyperlink>
        </w:p>
        <w:p w:rsidR="00297036" w:rsidRDefault="003354E3" w:rsidP="006A0EF4">
          <w:pPr>
            <w:pStyle w:val="TOC2"/>
            <w:rPr>
              <w:rFonts w:eastAsiaTheme="minorEastAsia"/>
            </w:rPr>
          </w:pPr>
          <w:hyperlink w:anchor="_Toc225539980" w:history="1">
            <w:r w:rsidR="00297036" w:rsidRPr="009E627D">
              <w:rPr>
                <w:rStyle w:val="Hyperlink"/>
              </w:rPr>
              <w:t>Use Case Diagram</w:t>
            </w:r>
            <w:r w:rsidR="00297036">
              <w:rPr>
                <w:webHidden/>
              </w:rPr>
              <w:tab/>
            </w:r>
            <w:r>
              <w:rPr>
                <w:webHidden/>
              </w:rPr>
              <w:fldChar w:fldCharType="begin"/>
            </w:r>
            <w:r w:rsidR="00297036">
              <w:rPr>
                <w:webHidden/>
              </w:rPr>
              <w:instrText xml:space="preserve"> PAGEREF _Toc225539980 \h </w:instrText>
            </w:r>
            <w:r>
              <w:rPr>
                <w:webHidden/>
              </w:rPr>
            </w:r>
            <w:r>
              <w:rPr>
                <w:webHidden/>
              </w:rPr>
              <w:fldChar w:fldCharType="separate"/>
            </w:r>
            <w:r w:rsidR="00297036">
              <w:rPr>
                <w:webHidden/>
              </w:rPr>
              <w:t>8</w:t>
            </w:r>
            <w:r>
              <w:rPr>
                <w:webHidden/>
              </w:rPr>
              <w:fldChar w:fldCharType="end"/>
            </w:r>
          </w:hyperlink>
        </w:p>
        <w:p w:rsidR="00297036" w:rsidRDefault="003354E3" w:rsidP="006A0EF4">
          <w:pPr>
            <w:pStyle w:val="TOC2"/>
            <w:rPr>
              <w:rFonts w:eastAsiaTheme="minorEastAsia"/>
            </w:rPr>
          </w:pPr>
          <w:hyperlink w:anchor="_Toc225539981" w:history="1">
            <w:r w:rsidR="00297036" w:rsidRPr="009E627D">
              <w:rPr>
                <w:rStyle w:val="Hyperlink"/>
              </w:rPr>
              <w:t>Use Case Descriptions</w:t>
            </w:r>
            <w:r w:rsidR="00297036">
              <w:rPr>
                <w:webHidden/>
              </w:rPr>
              <w:tab/>
            </w:r>
            <w:r>
              <w:rPr>
                <w:webHidden/>
              </w:rPr>
              <w:fldChar w:fldCharType="begin"/>
            </w:r>
            <w:r w:rsidR="00297036">
              <w:rPr>
                <w:webHidden/>
              </w:rPr>
              <w:instrText xml:space="preserve"> PAGEREF _Toc225539981 \h </w:instrText>
            </w:r>
            <w:r>
              <w:rPr>
                <w:webHidden/>
              </w:rPr>
            </w:r>
            <w:r>
              <w:rPr>
                <w:webHidden/>
              </w:rPr>
              <w:fldChar w:fldCharType="separate"/>
            </w:r>
            <w:r w:rsidR="00297036">
              <w:rPr>
                <w:webHidden/>
              </w:rPr>
              <w:t>9</w:t>
            </w:r>
            <w:r>
              <w:rPr>
                <w:webHidden/>
              </w:rPr>
              <w:fldChar w:fldCharType="end"/>
            </w:r>
          </w:hyperlink>
        </w:p>
        <w:p w:rsidR="00297036" w:rsidRDefault="003354E3" w:rsidP="006A0EF4">
          <w:pPr>
            <w:pStyle w:val="TOC2"/>
            <w:rPr>
              <w:rFonts w:eastAsiaTheme="minorEastAsia"/>
            </w:rPr>
          </w:pPr>
          <w:hyperlink w:anchor="_Toc225539982" w:history="1">
            <w:r w:rsidR="00297036" w:rsidRPr="009E627D">
              <w:rPr>
                <w:rStyle w:val="Hyperlink"/>
              </w:rPr>
              <w:t>Use Case Validation</w:t>
            </w:r>
            <w:r w:rsidR="00297036">
              <w:rPr>
                <w:webHidden/>
              </w:rPr>
              <w:tab/>
            </w:r>
            <w:r>
              <w:rPr>
                <w:webHidden/>
              </w:rPr>
              <w:fldChar w:fldCharType="begin"/>
            </w:r>
            <w:r w:rsidR="00297036">
              <w:rPr>
                <w:webHidden/>
              </w:rPr>
              <w:instrText xml:space="preserve"> PAGEREF _Toc225539982 \h </w:instrText>
            </w:r>
            <w:r>
              <w:rPr>
                <w:webHidden/>
              </w:rPr>
            </w:r>
            <w:r>
              <w:rPr>
                <w:webHidden/>
              </w:rPr>
              <w:fldChar w:fldCharType="separate"/>
            </w:r>
            <w:r w:rsidR="00297036">
              <w:rPr>
                <w:webHidden/>
              </w:rPr>
              <w:t>11</w:t>
            </w:r>
            <w:r>
              <w:rPr>
                <w:webHidden/>
              </w:rPr>
              <w:fldChar w:fldCharType="end"/>
            </w:r>
          </w:hyperlink>
        </w:p>
        <w:p w:rsidR="00297036" w:rsidRDefault="003354E3">
          <w:pPr>
            <w:pStyle w:val="TOC1"/>
            <w:tabs>
              <w:tab w:val="right" w:leader="dot" w:pos="10070"/>
            </w:tabs>
            <w:rPr>
              <w:rFonts w:eastAsiaTheme="minorEastAsia"/>
              <w:noProof/>
            </w:rPr>
          </w:pPr>
          <w:hyperlink w:anchor="_Toc225539983" w:history="1">
            <w:r w:rsidR="00297036" w:rsidRPr="009E627D">
              <w:rPr>
                <w:rStyle w:val="Hyperlink"/>
                <w:rFonts w:asciiTheme="majorHAnsi" w:hAnsiTheme="majorHAnsi"/>
                <w:b/>
                <w:noProof/>
              </w:rPr>
              <w:t>Domain</w:t>
            </w:r>
            <w:r w:rsidR="00297036">
              <w:rPr>
                <w:noProof/>
                <w:webHidden/>
              </w:rPr>
              <w:tab/>
            </w:r>
            <w:r>
              <w:rPr>
                <w:noProof/>
                <w:webHidden/>
              </w:rPr>
              <w:fldChar w:fldCharType="begin"/>
            </w:r>
            <w:r w:rsidR="00297036">
              <w:rPr>
                <w:noProof/>
                <w:webHidden/>
              </w:rPr>
              <w:instrText xml:space="preserve"> PAGEREF _Toc225539983 \h </w:instrText>
            </w:r>
            <w:r>
              <w:rPr>
                <w:noProof/>
                <w:webHidden/>
              </w:rPr>
            </w:r>
            <w:r>
              <w:rPr>
                <w:noProof/>
                <w:webHidden/>
              </w:rPr>
              <w:fldChar w:fldCharType="separate"/>
            </w:r>
            <w:r w:rsidR="00297036">
              <w:rPr>
                <w:noProof/>
                <w:webHidden/>
              </w:rPr>
              <w:t>12</w:t>
            </w:r>
            <w:r>
              <w:rPr>
                <w:noProof/>
                <w:webHidden/>
              </w:rPr>
              <w:fldChar w:fldCharType="end"/>
            </w:r>
          </w:hyperlink>
        </w:p>
        <w:p w:rsidR="00297036" w:rsidRDefault="003354E3" w:rsidP="006A0EF4">
          <w:pPr>
            <w:pStyle w:val="TOC2"/>
            <w:rPr>
              <w:rFonts w:eastAsiaTheme="minorEastAsia"/>
            </w:rPr>
          </w:pPr>
          <w:hyperlink w:anchor="_Toc225539984" w:history="1">
            <w:r w:rsidR="00297036" w:rsidRPr="009E627D">
              <w:rPr>
                <w:rStyle w:val="Hyperlink"/>
                <w:rFonts w:asciiTheme="majorHAnsi" w:hAnsiTheme="majorHAnsi"/>
                <w:b/>
              </w:rPr>
              <w:t>Domain Diagram</w:t>
            </w:r>
            <w:r w:rsidR="00297036">
              <w:rPr>
                <w:webHidden/>
              </w:rPr>
              <w:tab/>
            </w:r>
            <w:r>
              <w:rPr>
                <w:webHidden/>
              </w:rPr>
              <w:fldChar w:fldCharType="begin"/>
            </w:r>
            <w:r w:rsidR="00297036">
              <w:rPr>
                <w:webHidden/>
              </w:rPr>
              <w:instrText xml:space="preserve"> PAGEREF _Toc225539984 \h </w:instrText>
            </w:r>
            <w:r>
              <w:rPr>
                <w:webHidden/>
              </w:rPr>
            </w:r>
            <w:r>
              <w:rPr>
                <w:webHidden/>
              </w:rPr>
              <w:fldChar w:fldCharType="separate"/>
            </w:r>
            <w:r w:rsidR="00297036">
              <w:rPr>
                <w:webHidden/>
              </w:rPr>
              <w:t>12</w:t>
            </w:r>
            <w:r>
              <w:rPr>
                <w:webHidden/>
              </w:rPr>
              <w:fldChar w:fldCharType="end"/>
            </w:r>
          </w:hyperlink>
        </w:p>
        <w:p w:rsidR="00297036" w:rsidRDefault="003354E3" w:rsidP="006A0EF4">
          <w:pPr>
            <w:pStyle w:val="TOC2"/>
            <w:rPr>
              <w:rFonts w:eastAsiaTheme="minorEastAsia"/>
            </w:rPr>
          </w:pPr>
          <w:hyperlink w:anchor="_Toc225539985" w:history="1">
            <w:r w:rsidR="00297036" w:rsidRPr="009E627D">
              <w:rPr>
                <w:rStyle w:val="Hyperlink"/>
                <w:rFonts w:asciiTheme="majorHAnsi" w:hAnsiTheme="majorHAnsi"/>
                <w:b/>
              </w:rPr>
              <w:t>Domain Explanation</w:t>
            </w:r>
            <w:r w:rsidR="00297036">
              <w:rPr>
                <w:webHidden/>
              </w:rPr>
              <w:tab/>
            </w:r>
            <w:r>
              <w:rPr>
                <w:webHidden/>
              </w:rPr>
              <w:fldChar w:fldCharType="begin"/>
            </w:r>
            <w:r w:rsidR="00297036">
              <w:rPr>
                <w:webHidden/>
              </w:rPr>
              <w:instrText xml:space="preserve"> PAGEREF _Toc225539985 \h </w:instrText>
            </w:r>
            <w:r>
              <w:rPr>
                <w:webHidden/>
              </w:rPr>
            </w:r>
            <w:r>
              <w:rPr>
                <w:webHidden/>
              </w:rPr>
              <w:fldChar w:fldCharType="separate"/>
            </w:r>
            <w:r w:rsidR="00297036">
              <w:rPr>
                <w:webHidden/>
              </w:rPr>
              <w:t>12</w:t>
            </w:r>
            <w:r>
              <w:rPr>
                <w:webHidden/>
              </w:rPr>
              <w:fldChar w:fldCharType="end"/>
            </w:r>
          </w:hyperlink>
        </w:p>
        <w:p w:rsidR="00297036" w:rsidRDefault="003354E3">
          <w:pPr>
            <w:pStyle w:val="TOC3"/>
            <w:rPr>
              <w:rFonts w:eastAsiaTheme="minorEastAsia"/>
              <w:b w:val="0"/>
            </w:rPr>
          </w:pPr>
          <w:hyperlink w:anchor="_Toc225539986" w:history="1">
            <w:r w:rsidR="00297036" w:rsidRPr="009E627D">
              <w:rPr>
                <w:rStyle w:val="Hyperlink"/>
              </w:rPr>
              <w:t>Class: ClassName</w:t>
            </w:r>
            <w:r w:rsidR="00297036">
              <w:rPr>
                <w:webHidden/>
              </w:rPr>
              <w:tab/>
            </w:r>
            <w:r>
              <w:rPr>
                <w:webHidden/>
              </w:rPr>
              <w:fldChar w:fldCharType="begin"/>
            </w:r>
            <w:r w:rsidR="00297036">
              <w:rPr>
                <w:webHidden/>
              </w:rPr>
              <w:instrText xml:space="preserve"> PAGEREF _Toc225539986 \h </w:instrText>
            </w:r>
            <w:r>
              <w:rPr>
                <w:webHidden/>
              </w:rPr>
            </w:r>
            <w:r>
              <w:rPr>
                <w:webHidden/>
              </w:rPr>
              <w:fldChar w:fldCharType="separate"/>
            </w:r>
            <w:r w:rsidR="00297036">
              <w:rPr>
                <w:webHidden/>
              </w:rPr>
              <w:t>12</w:t>
            </w:r>
            <w:r>
              <w:rPr>
                <w:webHidden/>
              </w:rPr>
              <w:fldChar w:fldCharType="end"/>
            </w:r>
          </w:hyperlink>
        </w:p>
        <w:p w:rsidR="00297036" w:rsidRDefault="003354E3" w:rsidP="006A0EF4">
          <w:pPr>
            <w:pStyle w:val="TOC2"/>
            <w:rPr>
              <w:rFonts w:eastAsiaTheme="minorEastAsia"/>
            </w:rPr>
          </w:pPr>
          <w:hyperlink w:anchor="_Toc225539987" w:history="1">
            <w:r w:rsidR="00297036" w:rsidRPr="009E627D">
              <w:rPr>
                <w:rStyle w:val="Hyperlink"/>
                <w:rFonts w:asciiTheme="majorHAnsi" w:hAnsiTheme="majorHAnsi"/>
                <w:b/>
              </w:rPr>
              <w:t>Domain Validation</w:t>
            </w:r>
            <w:r w:rsidR="00297036">
              <w:rPr>
                <w:webHidden/>
              </w:rPr>
              <w:tab/>
            </w:r>
            <w:r>
              <w:rPr>
                <w:webHidden/>
              </w:rPr>
              <w:fldChar w:fldCharType="begin"/>
            </w:r>
            <w:r w:rsidR="00297036">
              <w:rPr>
                <w:webHidden/>
              </w:rPr>
              <w:instrText xml:space="preserve"> PAGEREF _Toc225539987 \h </w:instrText>
            </w:r>
            <w:r>
              <w:rPr>
                <w:webHidden/>
              </w:rPr>
            </w:r>
            <w:r>
              <w:rPr>
                <w:webHidden/>
              </w:rPr>
              <w:fldChar w:fldCharType="separate"/>
            </w:r>
            <w:r w:rsidR="00297036">
              <w:rPr>
                <w:webHidden/>
              </w:rPr>
              <w:t>12</w:t>
            </w:r>
            <w:r>
              <w:rPr>
                <w:webHidden/>
              </w:rPr>
              <w:fldChar w:fldCharType="end"/>
            </w:r>
          </w:hyperlink>
        </w:p>
        <w:p w:rsidR="00FB7A20" w:rsidRDefault="003354E3" w:rsidP="006A0EF4">
          <w:pPr>
            <w:pStyle w:val="TOC2"/>
          </w:pPr>
          <w:r>
            <w:fldChar w:fldCharType="end"/>
          </w:r>
          <w:r w:rsidR="00FB7A20">
            <w:t xml:space="preserve"> </w:t>
          </w:r>
        </w:p>
        <w:p w:rsidR="00A13DE1" w:rsidRDefault="003354E3"/>
      </w:sdtContent>
    </w:sdt>
    <w:p w:rsidR="0071380B" w:rsidRDefault="0071380B">
      <w:pPr>
        <w:rPr>
          <w:rFonts w:asciiTheme="majorHAnsi" w:eastAsiaTheme="majorEastAsia" w:hAnsiTheme="majorHAnsi" w:cstheme="majorBidi"/>
          <w:b/>
          <w:bCs/>
          <w:color w:val="323232" w:themeColor="text2"/>
          <w:sz w:val="28"/>
          <w:szCs w:val="28"/>
        </w:rPr>
      </w:pPr>
      <w:r>
        <w:rPr>
          <w:color w:val="323232" w:themeColor="text2"/>
        </w:rPr>
        <w:br w:type="page"/>
      </w:r>
    </w:p>
    <w:p w:rsidR="0034792A" w:rsidRPr="00EF4821" w:rsidRDefault="0034792A" w:rsidP="0034792A">
      <w:pPr>
        <w:pStyle w:val="TOCHeading"/>
      </w:pPr>
      <w:r w:rsidRPr="00EF4821">
        <w:lastRenderedPageBreak/>
        <w:t>Introduction</w:t>
      </w:r>
    </w:p>
    <w:p w:rsidR="0034792A" w:rsidRDefault="0034792A" w:rsidP="0034792A">
      <w:pPr>
        <w:pStyle w:val="Heading2"/>
        <w:rPr>
          <w:rFonts w:cs="Cambria"/>
          <w:color w:val="323232" w:themeColor="text2"/>
          <w:sz w:val="24"/>
          <w:szCs w:val="24"/>
        </w:rPr>
      </w:pPr>
      <w:r>
        <w:rPr>
          <w:rFonts w:cs="Cambria"/>
          <w:color w:val="323232" w:themeColor="text2"/>
          <w:sz w:val="24"/>
          <w:szCs w:val="24"/>
        </w:rPr>
        <w:t>Problem Statement</w:t>
      </w:r>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r>
        <w:rPr>
          <w:rFonts w:cs="Cambria"/>
          <w:color w:val="323232" w:themeColor="text2"/>
          <w:sz w:val="24"/>
          <w:szCs w:val="24"/>
        </w:rPr>
        <w:t>Proposal</w:t>
      </w:r>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Default="00EF4821" w:rsidP="00855D12">
      <w:pPr>
        <w:pStyle w:val="Heading1"/>
      </w:pPr>
      <w:bookmarkStart w:id="0" w:name="_Toc225539976"/>
      <w:r w:rsidRPr="00EF4821">
        <w:lastRenderedPageBreak/>
        <w:t>System</w:t>
      </w:r>
      <w:r w:rsidR="00CD22E1" w:rsidRPr="00EF4821">
        <w:t xml:space="preserve"> Requirements</w:t>
      </w:r>
      <w:bookmarkEnd w:id="0"/>
    </w:p>
    <w:p w:rsidR="00AF0795" w:rsidRDefault="00EF4821" w:rsidP="001A3452">
      <w:pPr>
        <w:pStyle w:val="Heading2"/>
        <w:rPr>
          <w:color w:val="323232" w:themeColor="text2"/>
          <w:sz w:val="24"/>
          <w:szCs w:val="24"/>
        </w:rPr>
      </w:pPr>
      <w:bookmarkStart w:id="1" w:name="_Toc225539977"/>
      <w:r w:rsidRPr="00EB22B2">
        <w:rPr>
          <w:color w:val="323232" w:themeColor="text2"/>
          <w:sz w:val="24"/>
          <w:szCs w:val="24"/>
        </w:rPr>
        <w:t>Functional Requirements</w:t>
      </w:r>
      <w:bookmarkEnd w:id="1"/>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 xml:space="preserve">using their </w:t>
      </w:r>
      <w:r w:rsidR="0067766B" w:rsidRPr="00067345">
        <w:rPr>
          <w:b/>
        </w:rPr>
        <w:t xml:space="preserve">login </w:t>
      </w:r>
      <w:r w:rsidR="008902EE">
        <w:rPr>
          <w:b/>
        </w:rPr>
        <w:t xml:space="preserve">ID </w:t>
      </w:r>
      <w:r w:rsidR="008902EE">
        <w:t xml:space="preserve">and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lastRenderedPageBreak/>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Default="00D826C2" w:rsidP="00286269">
      <w:pPr>
        <w:pStyle w:val="ListParagraph"/>
        <w:numPr>
          <w:ilvl w:val="1"/>
          <w:numId w:val="29"/>
        </w:numPr>
        <w:tabs>
          <w:tab w:val="left" w:pos="540"/>
          <w:tab w:val="left" w:pos="720"/>
        </w:tabs>
        <w:spacing w:after="0"/>
      </w:pPr>
      <w:r>
        <w:t xml:space="preserve">Guests, registered users and administrators </w:t>
      </w:r>
      <w:r>
        <w:rPr>
          <w:b/>
        </w:rPr>
        <w:t>shall</w:t>
      </w:r>
      <w:r>
        <w:t xml:space="preserve"> be able to view </w:t>
      </w:r>
      <w:r w:rsidR="00286269">
        <w:t>results via a percentage chart that will represent which team in a game will win</w:t>
      </w:r>
      <w:r>
        <w:t>.</w:t>
      </w:r>
    </w:p>
    <w:p w:rsidR="00D826C2" w:rsidRPr="00171CE2" w:rsidRDefault="00D826C2" w:rsidP="00D826C2">
      <w:pPr>
        <w:pStyle w:val="ListParagraph"/>
        <w:numPr>
          <w:ilvl w:val="1"/>
          <w:numId w:val="29"/>
        </w:numPr>
        <w:tabs>
          <w:tab w:val="left" w:pos="540"/>
          <w:tab w:val="left" w:pos="720"/>
        </w:tabs>
        <w:spacing w:after="0"/>
      </w:pPr>
      <w:r>
        <w:rPr>
          <w:rFonts w:cs="TTE14596B0t00"/>
        </w:rPr>
        <w:t>The system shall</w:t>
      </w:r>
      <w:r w:rsidRPr="006A0EF4">
        <w:rPr>
          <w:rFonts w:cs="TTE14596B0t00"/>
        </w:rPr>
        <w:t xml:space="preserve"> take into</w:t>
      </w:r>
      <w:r>
        <w:rPr>
          <w:rFonts w:cs="TTE14596B0t00"/>
        </w:rPr>
        <w:t xml:space="preserve"> </w:t>
      </w:r>
      <w:r w:rsidRPr="006A0EF4">
        <w:rPr>
          <w:rFonts w:cs="TTE14596B0t00"/>
        </w:rPr>
        <w:t>account the winning percentage for each team</w:t>
      </w:r>
      <w:r>
        <w:rPr>
          <w:rFonts w:cs="TTE14596B0t00"/>
        </w:rPr>
        <w:t xml:space="preserve"> to </w:t>
      </w:r>
      <w:r w:rsidR="00171CE2">
        <w:rPr>
          <w:rFonts w:cs="TTE14596B0t00"/>
        </w:rPr>
        <w:t>view the system estimated winning team.</w:t>
      </w:r>
    </w:p>
    <w:p w:rsidR="00171CE2" w:rsidRDefault="00171CE2" w:rsidP="00D826C2">
      <w:pPr>
        <w:pStyle w:val="ListParagraph"/>
        <w:numPr>
          <w:ilvl w:val="1"/>
          <w:numId w:val="29"/>
        </w:numPr>
        <w:tabs>
          <w:tab w:val="left" w:pos="540"/>
          <w:tab w:val="left" w:pos="720"/>
        </w:tabs>
        <w:spacing w:after="0"/>
      </w:pPr>
      <w:r>
        <w:rPr>
          <w:rFonts w:cs="TTE14596B0t00"/>
        </w:rPr>
        <w:t>The system shall sum the user votes to view the user estimated winning team.</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e</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bookmarkStart w:id="2" w:name="_Toc225539978"/>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AD4CAF" w:rsidRPr="00EB22B2" w:rsidRDefault="007C4520" w:rsidP="001C70BE">
      <w:pPr>
        <w:pStyle w:val="Heading1"/>
        <w:tabs>
          <w:tab w:val="left" w:pos="540"/>
          <w:tab w:val="left" w:pos="720"/>
        </w:tabs>
        <w:spacing w:before="0"/>
      </w:pPr>
      <w:r w:rsidRPr="00EB22B2">
        <w:t>Non functional Requirements</w:t>
      </w:r>
      <w:bookmarkEnd w:id="2"/>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DE075B">
        <w:t xml:space="preserve">asswords </w:t>
      </w:r>
      <w:r>
        <w:t xml:space="preserve">do </w:t>
      </w:r>
      <w:r w:rsidR="00DE075B">
        <w:t xml:space="preserve">not contain repeated sequences. </w:t>
      </w:r>
    </w:p>
    <w:p w:rsidR="00DE075B" w:rsidRDefault="00DE075B" w:rsidP="001C70BE">
      <w:pPr>
        <w:tabs>
          <w:tab w:val="left" w:pos="540"/>
          <w:tab w:val="left" w:pos="720"/>
        </w:tabs>
        <w:spacing w:after="0"/>
        <w:ind w:firstLine="72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057251"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3" w:name="_Toc225539979"/>
      <w:r w:rsidRPr="00EF4821">
        <w:lastRenderedPageBreak/>
        <w:t>Use Cases</w:t>
      </w:r>
      <w:bookmarkEnd w:id="3"/>
    </w:p>
    <w:p w:rsidR="00057251" w:rsidRDefault="00057251" w:rsidP="00057251">
      <w:pPr>
        <w:pStyle w:val="Heading2"/>
      </w:pPr>
      <w:bookmarkStart w:id="4" w:name="_Toc225539980"/>
      <w:r w:rsidRPr="00EB22B2">
        <w:t>Use Case Diagram</w:t>
      </w:r>
      <w:bookmarkEnd w:id="4"/>
    </w:p>
    <w:p w:rsidR="00057251" w:rsidRDefault="00057251" w:rsidP="006513FE">
      <w:pPr>
        <w:pStyle w:val="ListParagraph"/>
        <w:ind w:left="0"/>
        <w:jc w:val="center"/>
        <w:outlineLvl w:val="1"/>
        <w:rPr>
          <w:rFonts w:asciiTheme="majorHAnsi" w:hAnsiTheme="majorHAnsi"/>
          <w:b/>
          <w:sz w:val="28"/>
          <w:szCs w:val="28"/>
        </w:rPr>
      </w:pPr>
    </w:p>
    <w:p w:rsidR="00557638" w:rsidRDefault="00072439"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658387" cy="53635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149" t="8894" r="32531" b="1482"/>
                    <a:stretch>
                      <a:fillRect/>
                    </a:stretch>
                  </pic:blipFill>
                  <pic:spPr bwMode="auto">
                    <a:xfrm>
                      <a:off x="0" y="0"/>
                      <a:ext cx="3658387" cy="5363570"/>
                    </a:xfrm>
                    <a:prstGeom prst="rect">
                      <a:avLst/>
                    </a:prstGeom>
                    <a:noFill/>
                    <a:ln w="9525">
                      <a:noFill/>
                      <a:miter lim="800000"/>
                      <a:headEnd/>
                      <a:tailEnd/>
                    </a:ln>
                  </pic:spPr>
                </pic:pic>
              </a:graphicData>
            </a:graphic>
          </wp:inline>
        </w:drawing>
      </w:r>
    </w:p>
    <w:p w:rsidR="004448EF" w:rsidRPr="00AA0225" w:rsidRDefault="004448EF">
      <w:pPr>
        <w:rPr>
          <w:rFonts w:asciiTheme="majorHAnsi" w:hAnsiTheme="majorHAnsi"/>
          <w:b/>
          <w:color w:val="FF0000"/>
          <w:sz w:val="28"/>
          <w:szCs w:val="24"/>
        </w:rPr>
      </w:pPr>
      <w:r>
        <w:rPr>
          <w:rFonts w:asciiTheme="majorHAnsi" w:hAnsiTheme="majorHAnsi"/>
          <w:b/>
          <w:color w:val="323232" w:themeColor="text2"/>
          <w:sz w:val="24"/>
          <w:szCs w:val="24"/>
        </w:rPr>
        <w:br w:type="page"/>
      </w:r>
    </w:p>
    <w:p w:rsidR="00EF4821" w:rsidRDefault="00EF4821" w:rsidP="008453AB">
      <w:pPr>
        <w:pStyle w:val="Heading2"/>
      </w:pPr>
      <w:bookmarkStart w:id="5" w:name="_Toc225539981"/>
      <w:r w:rsidRPr="006513FE">
        <w:lastRenderedPageBreak/>
        <w:t xml:space="preserve">Use Case </w:t>
      </w:r>
      <w:r w:rsidR="00855D12">
        <w:t>Descriptions</w:t>
      </w:r>
      <w:bookmarkEnd w:id="5"/>
    </w:p>
    <w:p w:rsidR="006667CC" w:rsidRDefault="006667CC" w:rsidP="006667CC"/>
    <w:p w:rsidR="00FB061B" w:rsidRPr="006667CC" w:rsidRDefault="00FB061B" w:rsidP="006667CC"/>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lastRenderedPageBreak/>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7E247A" w:rsidRDefault="007E247A" w:rsidP="00FB4C93">
            <w:pPr>
              <w:jc w:val="both"/>
            </w:pPr>
            <w:r w:rsidRPr="00F413DA">
              <w:rPr>
                <w:b/>
              </w:rPr>
              <w:t>Dependencies</w:t>
            </w:r>
            <w:r>
              <w:rPr>
                <w:b/>
              </w:rPr>
              <w:t>:</w:t>
            </w:r>
            <w:r w:rsidRPr="00F413DA">
              <w:rPr>
                <w:b/>
              </w:rPr>
              <w:t xml:space="preserve"> </w:t>
            </w:r>
            <w:r>
              <w:rPr>
                <w:b/>
              </w:rPr>
              <w:t>UC15.</w:t>
            </w:r>
          </w:p>
        </w:tc>
      </w:tr>
    </w:tbl>
    <w:p w:rsidR="00855D12" w:rsidRDefault="00855D12" w:rsidP="003D4DCF">
      <w:pPr>
        <w:pStyle w:val="ListParagraph"/>
        <w:ind w:left="0"/>
        <w:rPr>
          <w:b/>
        </w:rPr>
      </w:pPr>
    </w:p>
    <w:p w:rsidR="00855D12" w:rsidRDefault="00855D12" w:rsidP="003D4DCF">
      <w:pPr>
        <w:pStyle w:val="ListParagraph"/>
        <w:ind w:left="0"/>
        <w:rPr>
          <w:b/>
        </w:rPr>
      </w:pPr>
    </w:p>
    <w:p w:rsidR="00154CF6" w:rsidRPr="004E431C" w:rsidRDefault="00154CF6" w:rsidP="00582CCA">
      <w:pPr>
        <w:pStyle w:val="ListParagraph"/>
        <w:ind w:left="1440" w:firstLine="720"/>
      </w:pPr>
    </w:p>
    <w:p w:rsidR="00582CCA" w:rsidRPr="00841CC5" w:rsidRDefault="00582CCA" w:rsidP="00582CCA">
      <w:pPr>
        <w:pStyle w:val="ListParagraph"/>
        <w:ind w:left="1440" w:firstLine="720"/>
        <w:rPr>
          <w:b/>
        </w:rPr>
      </w:pPr>
      <w:r>
        <w:rPr>
          <w:b/>
        </w:rPr>
        <w:t xml:space="preserve"> </w:t>
      </w:r>
    </w:p>
    <w:p w:rsidR="00167A10" w:rsidRPr="00EB22B2" w:rsidRDefault="004448EF" w:rsidP="008F4EBD">
      <w:pPr>
        <w:pStyle w:val="Heading2"/>
      </w:pPr>
      <w:r>
        <w:br w:type="page"/>
      </w:r>
      <w:bookmarkStart w:id="6" w:name="_Toc225539982"/>
      <w:r w:rsidR="00167A10" w:rsidRPr="00EB22B2">
        <w:lastRenderedPageBreak/>
        <w:t>Use Case Validation</w:t>
      </w:r>
      <w:bookmarkEnd w:id="6"/>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8"/>
        <w:gridCol w:w="870"/>
        <w:gridCol w:w="821"/>
        <w:gridCol w:w="887"/>
        <w:gridCol w:w="796"/>
        <w:gridCol w:w="676"/>
        <w:gridCol w:w="904"/>
        <w:gridCol w:w="837"/>
        <w:gridCol w:w="826"/>
        <w:gridCol w:w="337"/>
        <w:gridCol w:w="859"/>
        <w:gridCol w:w="571"/>
        <w:gridCol w:w="626"/>
        <w:gridCol w:w="574"/>
        <w:gridCol w:w="776"/>
      </w:tblGrid>
      <w:tr w:rsidR="00286269" w:rsidRPr="000306A8" w:rsidTr="00AC56F2">
        <w:trPr>
          <w:trHeight w:val="229"/>
          <w:jc w:val="center"/>
        </w:trPr>
        <w:tc>
          <w:tcPr>
            <w:tcW w:w="0" w:type="auto"/>
            <w:vAlign w:val="center"/>
          </w:tcPr>
          <w:p w:rsidR="00286269" w:rsidRPr="000306A8" w:rsidRDefault="00286269" w:rsidP="008F4EBD">
            <w:pPr>
              <w:rPr>
                <w:b/>
                <w:sz w:val="20"/>
              </w:rPr>
            </w:pPr>
          </w:p>
        </w:tc>
        <w:tc>
          <w:tcPr>
            <w:tcW w:w="0" w:type="auto"/>
          </w:tcPr>
          <w:p w:rsidR="00286269" w:rsidRPr="00AA0225" w:rsidRDefault="00286269" w:rsidP="008F4EBD">
            <w:pPr>
              <w:rPr>
                <w:sz w:val="16"/>
              </w:rPr>
            </w:pPr>
          </w:p>
        </w:tc>
        <w:tc>
          <w:tcPr>
            <w:tcW w:w="0" w:type="auto"/>
            <w:vAlign w:val="center"/>
          </w:tcPr>
          <w:p w:rsidR="00286269" w:rsidRPr="000306A8" w:rsidRDefault="00286269" w:rsidP="008F4EBD">
            <w:pPr>
              <w:rPr>
                <w:b/>
                <w:sz w:val="20"/>
              </w:rPr>
            </w:pPr>
            <w:r w:rsidRPr="000306A8">
              <w:rPr>
                <w:b/>
                <w:sz w:val="20"/>
              </w:rPr>
              <w:t>R1</w:t>
            </w:r>
          </w:p>
        </w:tc>
        <w:tc>
          <w:tcPr>
            <w:tcW w:w="0" w:type="auto"/>
            <w:vAlign w:val="center"/>
          </w:tcPr>
          <w:p w:rsidR="00286269" w:rsidRPr="000306A8" w:rsidRDefault="00286269" w:rsidP="008F4EBD">
            <w:pPr>
              <w:rPr>
                <w:b/>
                <w:sz w:val="20"/>
              </w:rPr>
            </w:pPr>
            <w:r w:rsidRPr="000306A8">
              <w:rPr>
                <w:b/>
                <w:sz w:val="20"/>
              </w:rPr>
              <w:t>R2</w:t>
            </w:r>
          </w:p>
        </w:tc>
        <w:tc>
          <w:tcPr>
            <w:tcW w:w="0" w:type="auto"/>
            <w:vAlign w:val="center"/>
          </w:tcPr>
          <w:p w:rsidR="00286269" w:rsidRPr="000306A8" w:rsidRDefault="00286269" w:rsidP="008F4EBD">
            <w:pPr>
              <w:rPr>
                <w:b/>
                <w:sz w:val="20"/>
              </w:rPr>
            </w:pPr>
            <w:r w:rsidRPr="000306A8">
              <w:rPr>
                <w:b/>
                <w:sz w:val="20"/>
              </w:rPr>
              <w:t>R3</w:t>
            </w:r>
          </w:p>
        </w:tc>
        <w:tc>
          <w:tcPr>
            <w:tcW w:w="0" w:type="auto"/>
            <w:vAlign w:val="center"/>
          </w:tcPr>
          <w:p w:rsidR="00286269" w:rsidRPr="000306A8" w:rsidRDefault="00286269" w:rsidP="008F4EBD">
            <w:pPr>
              <w:rPr>
                <w:b/>
                <w:sz w:val="20"/>
              </w:rPr>
            </w:pPr>
            <w:r w:rsidRPr="000306A8">
              <w:rPr>
                <w:b/>
                <w:sz w:val="20"/>
              </w:rPr>
              <w:t>R4</w:t>
            </w:r>
          </w:p>
        </w:tc>
        <w:tc>
          <w:tcPr>
            <w:tcW w:w="0" w:type="auto"/>
            <w:vAlign w:val="center"/>
          </w:tcPr>
          <w:p w:rsidR="00286269" w:rsidRPr="000306A8" w:rsidRDefault="00286269" w:rsidP="008F4EBD">
            <w:pPr>
              <w:rPr>
                <w:b/>
                <w:sz w:val="20"/>
              </w:rPr>
            </w:pPr>
            <w:r w:rsidRPr="000306A8">
              <w:rPr>
                <w:b/>
                <w:sz w:val="20"/>
              </w:rPr>
              <w:t>R5</w:t>
            </w:r>
          </w:p>
        </w:tc>
        <w:tc>
          <w:tcPr>
            <w:tcW w:w="0" w:type="auto"/>
            <w:vAlign w:val="center"/>
          </w:tcPr>
          <w:p w:rsidR="00286269" w:rsidRPr="000306A8" w:rsidRDefault="00286269" w:rsidP="008F4EBD">
            <w:pPr>
              <w:rPr>
                <w:b/>
                <w:sz w:val="20"/>
              </w:rPr>
            </w:pPr>
            <w:r w:rsidRPr="000306A8">
              <w:rPr>
                <w:b/>
                <w:sz w:val="20"/>
              </w:rPr>
              <w:t>R6</w:t>
            </w:r>
          </w:p>
        </w:tc>
        <w:tc>
          <w:tcPr>
            <w:tcW w:w="0" w:type="auto"/>
            <w:vAlign w:val="center"/>
          </w:tcPr>
          <w:p w:rsidR="00286269" w:rsidRPr="000306A8" w:rsidRDefault="00286269" w:rsidP="008F4EBD">
            <w:pPr>
              <w:rPr>
                <w:b/>
                <w:sz w:val="20"/>
              </w:rPr>
            </w:pPr>
            <w:r w:rsidRPr="000306A8">
              <w:rPr>
                <w:b/>
                <w:sz w:val="20"/>
              </w:rPr>
              <w:t>R7</w:t>
            </w:r>
          </w:p>
        </w:tc>
        <w:tc>
          <w:tcPr>
            <w:tcW w:w="0" w:type="auto"/>
            <w:vAlign w:val="center"/>
          </w:tcPr>
          <w:p w:rsidR="00286269" w:rsidRPr="000306A8" w:rsidRDefault="00286269" w:rsidP="008F4EBD">
            <w:pPr>
              <w:rPr>
                <w:b/>
                <w:sz w:val="20"/>
              </w:rPr>
            </w:pPr>
            <w:r w:rsidRPr="000306A8">
              <w:rPr>
                <w:b/>
                <w:sz w:val="20"/>
              </w:rPr>
              <w:t>R8</w:t>
            </w:r>
          </w:p>
        </w:tc>
        <w:tc>
          <w:tcPr>
            <w:tcW w:w="0" w:type="auto"/>
            <w:vAlign w:val="center"/>
          </w:tcPr>
          <w:p w:rsidR="00286269" w:rsidRPr="000306A8" w:rsidRDefault="00286269" w:rsidP="001C70BE">
            <w:pPr>
              <w:rPr>
                <w:b/>
                <w:sz w:val="20"/>
              </w:rPr>
            </w:pPr>
            <w:r w:rsidRPr="000306A8">
              <w:rPr>
                <w:b/>
                <w:sz w:val="20"/>
              </w:rPr>
              <w:t>R</w:t>
            </w:r>
            <w:r>
              <w:rPr>
                <w:b/>
                <w:sz w:val="20"/>
              </w:rPr>
              <w:t>9</w:t>
            </w:r>
          </w:p>
        </w:tc>
        <w:tc>
          <w:tcPr>
            <w:tcW w:w="0" w:type="auto"/>
            <w:vAlign w:val="center"/>
          </w:tcPr>
          <w:p w:rsidR="00286269" w:rsidRPr="000306A8" w:rsidRDefault="00286269" w:rsidP="008F4EBD">
            <w:pPr>
              <w:rPr>
                <w:b/>
                <w:sz w:val="20"/>
              </w:rPr>
            </w:pPr>
            <w:r>
              <w:rPr>
                <w:b/>
                <w:sz w:val="20"/>
              </w:rPr>
              <w:t>R10</w:t>
            </w:r>
          </w:p>
        </w:tc>
        <w:tc>
          <w:tcPr>
            <w:tcW w:w="0" w:type="auto"/>
            <w:vAlign w:val="center"/>
          </w:tcPr>
          <w:p w:rsidR="00286269" w:rsidRPr="000306A8" w:rsidRDefault="00286269" w:rsidP="005C3E0D">
            <w:pPr>
              <w:rPr>
                <w:b/>
                <w:sz w:val="20"/>
              </w:rPr>
            </w:pPr>
            <w:r>
              <w:rPr>
                <w:b/>
                <w:sz w:val="20"/>
              </w:rPr>
              <w:t>R11</w:t>
            </w:r>
          </w:p>
        </w:tc>
        <w:tc>
          <w:tcPr>
            <w:tcW w:w="0" w:type="auto"/>
            <w:vAlign w:val="center"/>
          </w:tcPr>
          <w:p w:rsidR="00286269" w:rsidRPr="000306A8" w:rsidRDefault="00286269" w:rsidP="005C3E0D">
            <w:pPr>
              <w:rPr>
                <w:b/>
                <w:sz w:val="20"/>
              </w:rPr>
            </w:pPr>
            <w:r>
              <w:rPr>
                <w:b/>
                <w:sz w:val="20"/>
              </w:rPr>
              <w:t>R12</w:t>
            </w:r>
          </w:p>
        </w:tc>
        <w:tc>
          <w:tcPr>
            <w:tcW w:w="0" w:type="auto"/>
          </w:tcPr>
          <w:p w:rsidR="00286269" w:rsidRPr="000306A8" w:rsidRDefault="00286269" w:rsidP="005C3E0D">
            <w:pPr>
              <w:rPr>
                <w:b/>
                <w:sz w:val="20"/>
              </w:rPr>
            </w:pPr>
            <w:r>
              <w:rPr>
                <w:b/>
                <w:sz w:val="20"/>
              </w:rPr>
              <w:t>R13</w:t>
            </w:r>
          </w:p>
        </w:tc>
      </w:tr>
      <w:tr w:rsidR="00286269" w:rsidRPr="00AA0225" w:rsidTr="00AC56F2">
        <w:trPr>
          <w:trHeight w:val="318"/>
          <w:jc w:val="center"/>
        </w:trPr>
        <w:tc>
          <w:tcPr>
            <w:tcW w:w="0" w:type="auto"/>
          </w:tcPr>
          <w:p w:rsidR="00286269" w:rsidRPr="00AA0225" w:rsidRDefault="00286269" w:rsidP="008F4EBD">
            <w:pPr>
              <w:rPr>
                <w:sz w:val="16"/>
              </w:rPr>
            </w:pPr>
          </w:p>
        </w:tc>
        <w:tc>
          <w:tcPr>
            <w:tcW w:w="0" w:type="auto"/>
          </w:tcPr>
          <w:p w:rsidR="00286269" w:rsidRPr="00AA0225" w:rsidRDefault="00286269" w:rsidP="00090C2A">
            <w:pPr>
              <w:rPr>
                <w:sz w:val="16"/>
              </w:rPr>
            </w:pPr>
          </w:p>
        </w:tc>
        <w:tc>
          <w:tcPr>
            <w:tcW w:w="0" w:type="auto"/>
          </w:tcPr>
          <w:p w:rsidR="00286269" w:rsidRPr="00AA0225" w:rsidRDefault="00286269" w:rsidP="00C868B1">
            <w:pPr>
              <w:jc w:val="center"/>
              <w:rPr>
                <w:sz w:val="16"/>
              </w:rPr>
            </w:pPr>
            <w:r w:rsidRPr="00AA0225">
              <w:rPr>
                <w:sz w:val="16"/>
              </w:rPr>
              <w:t>Register New Account</w:t>
            </w:r>
          </w:p>
        </w:tc>
        <w:tc>
          <w:tcPr>
            <w:tcW w:w="0" w:type="auto"/>
          </w:tcPr>
          <w:p w:rsidR="00286269" w:rsidRPr="00AA0225" w:rsidRDefault="00286269" w:rsidP="00C868B1">
            <w:pPr>
              <w:jc w:val="center"/>
              <w:rPr>
                <w:sz w:val="16"/>
              </w:rPr>
            </w:pPr>
            <w:r w:rsidRPr="00AA0225">
              <w:rPr>
                <w:sz w:val="16"/>
              </w:rPr>
              <w:t>Login/Logout</w:t>
            </w:r>
          </w:p>
        </w:tc>
        <w:tc>
          <w:tcPr>
            <w:tcW w:w="0" w:type="auto"/>
          </w:tcPr>
          <w:p w:rsidR="00286269" w:rsidRPr="00AA0225" w:rsidRDefault="00286269" w:rsidP="00C868B1">
            <w:pPr>
              <w:jc w:val="center"/>
              <w:rPr>
                <w:sz w:val="16"/>
              </w:rPr>
            </w:pPr>
            <w:r w:rsidRPr="00AA0225">
              <w:rPr>
                <w:sz w:val="16"/>
              </w:rPr>
              <w:t>Modify Password</w:t>
            </w:r>
          </w:p>
        </w:tc>
        <w:tc>
          <w:tcPr>
            <w:tcW w:w="0" w:type="auto"/>
          </w:tcPr>
          <w:p w:rsidR="00286269" w:rsidRPr="00AA0225" w:rsidRDefault="00286269" w:rsidP="00C868B1">
            <w:pPr>
              <w:jc w:val="center"/>
              <w:rPr>
                <w:sz w:val="16"/>
              </w:rPr>
            </w:pPr>
            <w:r w:rsidRPr="00AA0225">
              <w:rPr>
                <w:sz w:val="16"/>
              </w:rPr>
              <w:t>View Game Scores</w:t>
            </w:r>
          </w:p>
        </w:tc>
        <w:tc>
          <w:tcPr>
            <w:tcW w:w="0" w:type="auto"/>
          </w:tcPr>
          <w:p w:rsidR="00286269" w:rsidRPr="00AA0225" w:rsidRDefault="00286269" w:rsidP="00C868B1">
            <w:pPr>
              <w:jc w:val="center"/>
              <w:rPr>
                <w:sz w:val="16"/>
              </w:rPr>
            </w:pPr>
            <w:r w:rsidRPr="00AA0225">
              <w:rPr>
                <w:sz w:val="16"/>
              </w:rPr>
              <w:t>View Game Schedules</w:t>
            </w:r>
          </w:p>
        </w:tc>
        <w:tc>
          <w:tcPr>
            <w:tcW w:w="0" w:type="auto"/>
          </w:tcPr>
          <w:p w:rsidR="00286269" w:rsidRPr="00AA0225" w:rsidRDefault="00286269" w:rsidP="00C868B1">
            <w:pPr>
              <w:jc w:val="center"/>
              <w:rPr>
                <w:sz w:val="16"/>
              </w:rPr>
            </w:pPr>
            <w:r w:rsidRPr="00AA0225">
              <w:rPr>
                <w:sz w:val="16"/>
              </w:rPr>
              <w:t>View Comments</w:t>
            </w:r>
          </w:p>
        </w:tc>
        <w:tc>
          <w:tcPr>
            <w:tcW w:w="0" w:type="auto"/>
          </w:tcPr>
          <w:p w:rsidR="00286269" w:rsidRPr="00AA0225" w:rsidRDefault="00286269" w:rsidP="00C868B1">
            <w:pPr>
              <w:jc w:val="center"/>
              <w:rPr>
                <w:sz w:val="16"/>
              </w:rPr>
            </w:pPr>
            <w:r w:rsidRPr="00AA0225">
              <w:rPr>
                <w:sz w:val="16"/>
              </w:rPr>
              <w:t>Post Comments</w:t>
            </w:r>
          </w:p>
        </w:tc>
        <w:tc>
          <w:tcPr>
            <w:tcW w:w="0" w:type="auto"/>
          </w:tcPr>
          <w:p w:rsidR="00286269" w:rsidRPr="00AA0225" w:rsidRDefault="00286269" w:rsidP="00C868B1">
            <w:pPr>
              <w:jc w:val="center"/>
              <w:rPr>
                <w:sz w:val="16"/>
              </w:rPr>
            </w:pPr>
            <w:r w:rsidRPr="00AA0225">
              <w:rPr>
                <w:sz w:val="16"/>
              </w:rPr>
              <w:t>Vote</w:t>
            </w:r>
          </w:p>
        </w:tc>
        <w:tc>
          <w:tcPr>
            <w:tcW w:w="0" w:type="auto"/>
          </w:tcPr>
          <w:p w:rsidR="00286269" w:rsidRPr="00AA0225" w:rsidRDefault="00286269" w:rsidP="00171CE2">
            <w:pPr>
              <w:jc w:val="center"/>
              <w:rPr>
                <w:sz w:val="16"/>
              </w:rPr>
            </w:pPr>
            <w:r w:rsidRPr="00AA0225">
              <w:rPr>
                <w:sz w:val="16"/>
              </w:rPr>
              <w:t>View Prediction</w:t>
            </w:r>
            <w:r>
              <w:rPr>
                <w:sz w:val="16"/>
              </w:rPr>
              <w:t>s</w:t>
            </w:r>
          </w:p>
        </w:tc>
        <w:tc>
          <w:tcPr>
            <w:tcW w:w="0" w:type="auto"/>
          </w:tcPr>
          <w:p w:rsidR="00286269" w:rsidRPr="00AA0225" w:rsidRDefault="00286269" w:rsidP="00AA0225">
            <w:pPr>
              <w:jc w:val="center"/>
              <w:rPr>
                <w:sz w:val="16"/>
              </w:rPr>
            </w:pPr>
            <w:r w:rsidRPr="00AA0225">
              <w:rPr>
                <w:sz w:val="16"/>
              </w:rPr>
              <w:t>Create Sport</w:t>
            </w:r>
          </w:p>
        </w:tc>
        <w:tc>
          <w:tcPr>
            <w:tcW w:w="0" w:type="auto"/>
          </w:tcPr>
          <w:p w:rsidR="00286269" w:rsidRPr="00AA0225" w:rsidRDefault="00286269" w:rsidP="00C868B1">
            <w:pPr>
              <w:jc w:val="center"/>
              <w:rPr>
                <w:sz w:val="16"/>
              </w:rPr>
            </w:pPr>
            <w:r w:rsidRPr="00AA0225">
              <w:rPr>
                <w:sz w:val="16"/>
              </w:rPr>
              <w:t>Create League</w:t>
            </w:r>
          </w:p>
        </w:tc>
        <w:tc>
          <w:tcPr>
            <w:tcW w:w="0" w:type="auto"/>
          </w:tcPr>
          <w:p w:rsidR="00286269" w:rsidRPr="00AA0225" w:rsidRDefault="00286269" w:rsidP="00C868B1">
            <w:pPr>
              <w:jc w:val="center"/>
              <w:rPr>
                <w:sz w:val="16"/>
              </w:rPr>
            </w:pPr>
            <w:r>
              <w:rPr>
                <w:sz w:val="16"/>
              </w:rPr>
              <w:t>Create Team</w:t>
            </w:r>
          </w:p>
        </w:tc>
        <w:tc>
          <w:tcPr>
            <w:tcW w:w="0" w:type="auto"/>
          </w:tcPr>
          <w:p w:rsidR="00286269" w:rsidRDefault="00286269" w:rsidP="00C868B1">
            <w:pPr>
              <w:jc w:val="center"/>
              <w:rPr>
                <w:sz w:val="16"/>
              </w:rPr>
            </w:pPr>
            <w:r>
              <w:rPr>
                <w:sz w:val="16"/>
              </w:rPr>
              <w:t>Create / Modfiy Game</w:t>
            </w:r>
          </w:p>
        </w:tc>
      </w:tr>
      <w:tr w:rsidR="00286269" w:rsidTr="00AC56F2">
        <w:trPr>
          <w:trHeight w:val="318"/>
          <w:jc w:val="center"/>
        </w:trPr>
        <w:tc>
          <w:tcPr>
            <w:tcW w:w="0" w:type="auto"/>
          </w:tcPr>
          <w:p w:rsidR="00286269" w:rsidRPr="000306A8" w:rsidRDefault="00286269" w:rsidP="008F4EBD">
            <w:pPr>
              <w:rPr>
                <w:b/>
                <w:sz w:val="20"/>
              </w:rPr>
            </w:pPr>
            <w:r w:rsidRPr="000306A8">
              <w:rPr>
                <w:b/>
                <w:sz w:val="20"/>
              </w:rPr>
              <w:t>UC1</w:t>
            </w:r>
          </w:p>
        </w:tc>
        <w:tc>
          <w:tcPr>
            <w:tcW w:w="0" w:type="auto"/>
          </w:tcPr>
          <w:p w:rsidR="00286269" w:rsidRPr="00AA0225" w:rsidRDefault="00286269" w:rsidP="00286269">
            <w:pPr>
              <w:rPr>
                <w:sz w:val="16"/>
              </w:rPr>
            </w:pPr>
            <w:r>
              <w:rPr>
                <w:sz w:val="16"/>
              </w:rPr>
              <w:t>Register Account</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8F4EBD">
            <w:pPr>
              <w:rPr>
                <w:b/>
                <w:sz w:val="20"/>
              </w:rPr>
            </w:pPr>
            <w:r w:rsidRPr="000306A8">
              <w:rPr>
                <w:b/>
                <w:sz w:val="20"/>
              </w:rPr>
              <w:t>UC2</w:t>
            </w:r>
          </w:p>
        </w:tc>
        <w:tc>
          <w:tcPr>
            <w:tcW w:w="0" w:type="auto"/>
          </w:tcPr>
          <w:p w:rsidR="00286269" w:rsidRPr="00AA0225" w:rsidRDefault="00286269" w:rsidP="00C868B1">
            <w:pPr>
              <w:jc w:val="center"/>
              <w:rPr>
                <w:sz w:val="16"/>
              </w:rPr>
            </w:pPr>
            <w:r w:rsidRPr="00AA0225">
              <w:rPr>
                <w:sz w:val="16"/>
              </w:rPr>
              <w:t>Login user</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05"/>
          <w:jc w:val="center"/>
        </w:trPr>
        <w:tc>
          <w:tcPr>
            <w:tcW w:w="0" w:type="auto"/>
          </w:tcPr>
          <w:p w:rsidR="00286269" w:rsidRPr="000306A8" w:rsidRDefault="00286269" w:rsidP="008F4EBD">
            <w:pPr>
              <w:rPr>
                <w:b/>
                <w:sz w:val="20"/>
              </w:rPr>
            </w:pPr>
            <w:r w:rsidRPr="000306A8">
              <w:rPr>
                <w:b/>
                <w:sz w:val="20"/>
              </w:rPr>
              <w:t>UC3</w:t>
            </w:r>
          </w:p>
        </w:tc>
        <w:tc>
          <w:tcPr>
            <w:tcW w:w="0" w:type="auto"/>
          </w:tcPr>
          <w:p w:rsidR="00286269" w:rsidRPr="00AA0225" w:rsidRDefault="00286269" w:rsidP="00C868B1">
            <w:pPr>
              <w:jc w:val="center"/>
              <w:rPr>
                <w:sz w:val="16"/>
              </w:rPr>
            </w:pPr>
            <w:r w:rsidRPr="00AA0225">
              <w:rPr>
                <w:sz w:val="16"/>
              </w:rPr>
              <w:t>Logout user</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201"/>
          <w:jc w:val="center"/>
        </w:trPr>
        <w:tc>
          <w:tcPr>
            <w:tcW w:w="0" w:type="auto"/>
          </w:tcPr>
          <w:p w:rsidR="00286269" w:rsidRPr="000306A8" w:rsidRDefault="00286269" w:rsidP="008F4EBD">
            <w:pPr>
              <w:rPr>
                <w:b/>
                <w:sz w:val="20"/>
              </w:rPr>
            </w:pPr>
            <w:r w:rsidRPr="000306A8">
              <w:rPr>
                <w:b/>
                <w:sz w:val="20"/>
              </w:rPr>
              <w:t>UC4</w:t>
            </w:r>
          </w:p>
        </w:tc>
        <w:tc>
          <w:tcPr>
            <w:tcW w:w="0" w:type="auto"/>
          </w:tcPr>
          <w:p w:rsidR="00286269" w:rsidRPr="00AA0225" w:rsidRDefault="00286269" w:rsidP="00C868B1">
            <w:pPr>
              <w:jc w:val="center"/>
              <w:rPr>
                <w:sz w:val="16"/>
              </w:rPr>
            </w:pPr>
            <w:r w:rsidRPr="00AA0225">
              <w:rPr>
                <w:sz w:val="16"/>
              </w:rPr>
              <w:t>Modify Password</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5</w:t>
            </w:r>
          </w:p>
        </w:tc>
        <w:tc>
          <w:tcPr>
            <w:tcW w:w="0" w:type="auto"/>
          </w:tcPr>
          <w:p w:rsidR="00286269" w:rsidRPr="00AA0225" w:rsidRDefault="00286269" w:rsidP="00C868B1">
            <w:pPr>
              <w:jc w:val="center"/>
              <w:rPr>
                <w:sz w:val="16"/>
              </w:rPr>
            </w:pPr>
            <w:r w:rsidRPr="00AA0225">
              <w:rPr>
                <w:sz w:val="16"/>
              </w:rPr>
              <w:t>Reset password</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6</w:t>
            </w:r>
          </w:p>
        </w:tc>
        <w:tc>
          <w:tcPr>
            <w:tcW w:w="0" w:type="auto"/>
          </w:tcPr>
          <w:p w:rsidR="00286269" w:rsidRPr="00AA0225" w:rsidRDefault="00286269" w:rsidP="00C868B1">
            <w:pPr>
              <w:jc w:val="center"/>
              <w:rPr>
                <w:sz w:val="16"/>
              </w:rPr>
            </w:pPr>
            <w:r w:rsidRPr="00AA0225">
              <w:rPr>
                <w:sz w:val="16"/>
              </w:rPr>
              <w:t>View Scor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7</w:t>
            </w:r>
          </w:p>
        </w:tc>
        <w:tc>
          <w:tcPr>
            <w:tcW w:w="0" w:type="auto"/>
          </w:tcPr>
          <w:p w:rsidR="00286269" w:rsidRPr="00AA0225" w:rsidRDefault="00286269" w:rsidP="00C868B1">
            <w:pPr>
              <w:jc w:val="center"/>
              <w:rPr>
                <w:sz w:val="16"/>
              </w:rPr>
            </w:pPr>
            <w:r w:rsidRPr="00AA0225">
              <w:rPr>
                <w:sz w:val="16"/>
              </w:rPr>
              <w:t>View Schedul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8</w:t>
            </w:r>
          </w:p>
        </w:tc>
        <w:tc>
          <w:tcPr>
            <w:tcW w:w="0" w:type="auto"/>
          </w:tcPr>
          <w:p w:rsidR="00286269" w:rsidRPr="00AA0225" w:rsidRDefault="00286269" w:rsidP="00C868B1">
            <w:pPr>
              <w:jc w:val="center"/>
              <w:rPr>
                <w:sz w:val="16"/>
              </w:rPr>
            </w:pPr>
            <w:r w:rsidRPr="00AA0225">
              <w:rPr>
                <w:sz w:val="16"/>
              </w:rPr>
              <w:t>View Comment</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Pr>
                <w:b/>
                <w:sz w:val="20"/>
              </w:rPr>
              <w:t>UC9</w:t>
            </w:r>
          </w:p>
        </w:tc>
        <w:tc>
          <w:tcPr>
            <w:tcW w:w="0" w:type="auto"/>
          </w:tcPr>
          <w:p w:rsidR="00286269" w:rsidRDefault="00286269" w:rsidP="00C868B1">
            <w:pPr>
              <w:jc w:val="center"/>
              <w:rPr>
                <w:sz w:val="16"/>
              </w:rPr>
            </w:pPr>
            <w:r>
              <w:rPr>
                <w:sz w:val="16"/>
              </w:rPr>
              <w:t>Post Comment</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w:t>
            </w:r>
            <w:r>
              <w:rPr>
                <w:b/>
                <w:sz w:val="20"/>
              </w:rPr>
              <w:t>10</w:t>
            </w:r>
          </w:p>
        </w:tc>
        <w:tc>
          <w:tcPr>
            <w:tcW w:w="0" w:type="auto"/>
          </w:tcPr>
          <w:p w:rsidR="00286269" w:rsidRPr="00AA0225" w:rsidRDefault="00286269" w:rsidP="00C868B1">
            <w:pPr>
              <w:jc w:val="center"/>
              <w:rPr>
                <w:sz w:val="16"/>
              </w:rPr>
            </w:pPr>
            <w:r>
              <w:rPr>
                <w:sz w:val="16"/>
              </w:rPr>
              <w:t>View Predictions</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1</w:t>
            </w:r>
          </w:p>
        </w:tc>
        <w:tc>
          <w:tcPr>
            <w:tcW w:w="0" w:type="auto"/>
          </w:tcPr>
          <w:p w:rsidR="00286269" w:rsidRPr="00AA0225" w:rsidRDefault="00286269" w:rsidP="00C868B1">
            <w:pPr>
              <w:jc w:val="center"/>
              <w:rPr>
                <w:sz w:val="16"/>
              </w:rPr>
            </w:pPr>
            <w:r w:rsidRPr="00AA0225">
              <w:rPr>
                <w:sz w:val="16"/>
              </w:rPr>
              <w:t>Publish Vot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1</w:t>
            </w:r>
          </w:p>
        </w:tc>
        <w:tc>
          <w:tcPr>
            <w:tcW w:w="0" w:type="auto"/>
          </w:tcPr>
          <w:p w:rsidR="00286269" w:rsidRPr="00AA0225" w:rsidRDefault="00286269" w:rsidP="00C868B1">
            <w:pPr>
              <w:jc w:val="center"/>
              <w:rPr>
                <w:sz w:val="16"/>
              </w:rPr>
            </w:pPr>
            <w:r w:rsidRPr="00AA0225">
              <w:rPr>
                <w:sz w:val="16"/>
              </w:rPr>
              <w:t>Create Sport</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05"/>
          <w:jc w:val="center"/>
        </w:trPr>
        <w:tc>
          <w:tcPr>
            <w:tcW w:w="0" w:type="auto"/>
          </w:tcPr>
          <w:p w:rsidR="00286269" w:rsidRPr="000306A8" w:rsidRDefault="00286269" w:rsidP="00286269">
            <w:pPr>
              <w:rPr>
                <w:b/>
                <w:sz w:val="20"/>
              </w:rPr>
            </w:pPr>
            <w:r w:rsidRPr="000306A8">
              <w:rPr>
                <w:b/>
                <w:sz w:val="20"/>
              </w:rPr>
              <w:t>UC1</w:t>
            </w:r>
            <w:r>
              <w:rPr>
                <w:b/>
                <w:sz w:val="20"/>
              </w:rPr>
              <w:t>2</w:t>
            </w:r>
          </w:p>
        </w:tc>
        <w:tc>
          <w:tcPr>
            <w:tcW w:w="0" w:type="auto"/>
          </w:tcPr>
          <w:p w:rsidR="00286269" w:rsidRPr="00AA0225" w:rsidRDefault="00286269" w:rsidP="001C70BE">
            <w:pPr>
              <w:jc w:val="center"/>
              <w:rPr>
                <w:sz w:val="16"/>
              </w:rPr>
            </w:pPr>
            <w:r w:rsidRPr="00AA0225">
              <w:rPr>
                <w:sz w:val="16"/>
              </w:rPr>
              <w:t>Modify Sport</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3</w:t>
            </w:r>
          </w:p>
        </w:tc>
        <w:tc>
          <w:tcPr>
            <w:tcW w:w="0" w:type="auto"/>
          </w:tcPr>
          <w:p w:rsidR="00286269" w:rsidRPr="00AA0225" w:rsidRDefault="00286269" w:rsidP="001C70BE">
            <w:pPr>
              <w:jc w:val="center"/>
              <w:rPr>
                <w:sz w:val="16"/>
              </w:rPr>
            </w:pPr>
            <w:r w:rsidRPr="00AA0225">
              <w:rPr>
                <w:sz w:val="16"/>
              </w:rPr>
              <w:t>Create League</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4</w:t>
            </w:r>
          </w:p>
        </w:tc>
        <w:tc>
          <w:tcPr>
            <w:tcW w:w="0" w:type="auto"/>
          </w:tcPr>
          <w:p w:rsidR="00286269" w:rsidRPr="00AA0225" w:rsidRDefault="00286269" w:rsidP="001C70BE">
            <w:pPr>
              <w:jc w:val="center"/>
              <w:rPr>
                <w:sz w:val="16"/>
              </w:rPr>
            </w:pPr>
            <w:r w:rsidRPr="00AA0225">
              <w:rPr>
                <w:sz w:val="16"/>
              </w:rPr>
              <w:t>Modify League</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5</w:t>
            </w:r>
          </w:p>
        </w:tc>
        <w:tc>
          <w:tcPr>
            <w:tcW w:w="0" w:type="auto"/>
          </w:tcPr>
          <w:p w:rsidR="00286269" w:rsidRPr="00AA0225" w:rsidRDefault="00286269" w:rsidP="001C70BE">
            <w:pPr>
              <w:jc w:val="center"/>
              <w:rPr>
                <w:sz w:val="16"/>
              </w:rPr>
            </w:pPr>
            <w:r w:rsidRPr="00AA0225">
              <w:rPr>
                <w:sz w:val="16"/>
              </w:rPr>
              <w:t>Create Team</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6</w:t>
            </w:r>
          </w:p>
        </w:tc>
        <w:tc>
          <w:tcPr>
            <w:tcW w:w="0" w:type="auto"/>
          </w:tcPr>
          <w:p w:rsidR="00286269" w:rsidRPr="00AA0225" w:rsidRDefault="00286269" w:rsidP="00C868B1">
            <w:pPr>
              <w:jc w:val="center"/>
              <w:rPr>
                <w:sz w:val="16"/>
              </w:rPr>
            </w:pPr>
            <w:r w:rsidRPr="00AA0225">
              <w:rPr>
                <w:sz w:val="16"/>
              </w:rPr>
              <w:t>Modify Team</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1C70BE">
            <w:pPr>
              <w:jc w:val="center"/>
              <w:rPr>
                <w:b/>
              </w:rPr>
            </w:pPr>
          </w:p>
        </w:tc>
      </w:tr>
      <w:tr w:rsidR="00286269" w:rsidTr="00AC56F2">
        <w:trPr>
          <w:trHeight w:val="318"/>
          <w:jc w:val="center"/>
        </w:trPr>
        <w:tc>
          <w:tcPr>
            <w:tcW w:w="0" w:type="auto"/>
          </w:tcPr>
          <w:p w:rsidR="00286269" w:rsidRPr="000306A8" w:rsidRDefault="00286269" w:rsidP="00286269">
            <w:pPr>
              <w:rPr>
                <w:b/>
                <w:sz w:val="20"/>
              </w:rPr>
            </w:pPr>
            <w:r>
              <w:rPr>
                <w:b/>
                <w:sz w:val="20"/>
              </w:rPr>
              <w:t>UC17</w:t>
            </w:r>
          </w:p>
        </w:tc>
        <w:tc>
          <w:tcPr>
            <w:tcW w:w="0" w:type="auto"/>
          </w:tcPr>
          <w:p w:rsidR="00286269" w:rsidRDefault="00286269" w:rsidP="00171CE2">
            <w:pPr>
              <w:jc w:val="center"/>
              <w:rPr>
                <w:sz w:val="16"/>
              </w:rPr>
            </w:pPr>
            <w:r>
              <w:rPr>
                <w:sz w:val="16"/>
              </w:rPr>
              <w:t>Create Gam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Pr>
                <w:b/>
              </w:rPr>
              <w:t>X</w:t>
            </w:r>
          </w:p>
        </w:tc>
      </w:tr>
      <w:tr w:rsidR="00286269" w:rsidTr="00AC56F2">
        <w:trPr>
          <w:trHeight w:val="318"/>
          <w:jc w:val="center"/>
        </w:trPr>
        <w:tc>
          <w:tcPr>
            <w:tcW w:w="0" w:type="auto"/>
          </w:tcPr>
          <w:p w:rsidR="00286269" w:rsidRPr="000306A8" w:rsidRDefault="00286269" w:rsidP="00286269">
            <w:pPr>
              <w:rPr>
                <w:b/>
                <w:sz w:val="20"/>
              </w:rPr>
            </w:pPr>
            <w:r>
              <w:rPr>
                <w:b/>
                <w:sz w:val="20"/>
              </w:rPr>
              <w:t>UC18</w:t>
            </w:r>
          </w:p>
        </w:tc>
        <w:tc>
          <w:tcPr>
            <w:tcW w:w="0" w:type="auto"/>
          </w:tcPr>
          <w:p w:rsidR="00286269" w:rsidRDefault="00286269" w:rsidP="00171CE2">
            <w:pPr>
              <w:jc w:val="center"/>
              <w:rPr>
                <w:sz w:val="16"/>
              </w:rPr>
            </w:pPr>
            <w:r>
              <w:rPr>
                <w:sz w:val="16"/>
              </w:rPr>
              <w:t>Modify Gam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Pr>
                <w:b/>
              </w:rPr>
              <w:t>X</w:t>
            </w:r>
          </w:p>
        </w:tc>
      </w:tr>
    </w:tbl>
    <w:p w:rsidR="00167A10" w:rsidRDefault="00167A10" w:rsidP="003D4DCF">
      <w:pPr>
        <w:pStyle w:val="ListParagraph"/>
        <w:ind w:left="0"/>
        <w:rPr>
          <w:rFonts w:asciiTheme="majorHAnsi" w:hAnsiTheme="majorHAnsi"/>
          <w:b/>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D06644" w:rsidRPr="00EB22B2" w:rsidRDefault="00D06644" w:rsidP="00D06644">
      <w:pPr>
        <w:pStyle w:val="Heading2"/>
      </w:pPr>
      <w:r>
        <w:t>Domain Diagram</w:t>
      </w:r>
    </w:p>
    <w:p w:rsidR="00374FF6" w:rsidRDefault="00072439" w:rsidP="00BA155D">
      <w:pPr>
        <w:pStyle w:val="ListParagraph"/>
        <w:ind w:left="0"/>
        <w:jc w:val="center"/>
        <w:outlineLvl w:val="1"/>
        <w:rPr>
          <w:rFonts w:asciiTheme="majorHAnsi" w:hAnsiTheme="majorHAnsi"/>
          <w:color w:val="323232" w:themeColor="text2"/>
          <w:sz w:val="24"/>
          <w:szCs w:val="24"/>
        </w:rPr>
      </w:pPr>
      <w:r>
        <w:rPr>
          <w:rFonts w:asciiTheme="majorHAnsi" w:hAnsiTheme="majorHAnsi"/>
          <w:noProof/>
          <w:color w:val="323232" w:themeColor="text2"/>
          <w:sz w:val="24"/>
          <w:szCs w:val="24"/>
        </w:rPr>
        <w:drawing>
          <wp:inline distT="0" distB="0" distL="0" distR="0">
            <wp:extent cx="5037445" cy="5247923"/>
            <wp:effectExtent l="19050" t="0" r="0" b="0"/>
            <wp:docPr id="5" name="Picture 4"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5037445" cy="5247923"/>
                    </a:xfrm>
                    <a:prstGeom prst="rect">
                      <a:avLst/>
                    </a:prstGeom>
                  </pic:spPr>
                </pic:pic>
              </a:graphicData>
            </a:graphic>
          </wp:inline>
        </w:drawing>
      </w:r>
    </w:p>
    <w:p w:rsidR="005127BE" w:rsidRDefault="00C72007" w:rsidP="00FB4C93">
      <w:pPr>
        <w:pStyle w:val="Heading2"/>
      </w:pPr>
      <w:bookmarkStart w:id="7" w:name="_Toc225539985"/>
      <w:r w:rsidRPr="00EB22B2">
        <w:t>Domain Explanation</w:t>
      </w:r>
      <w:bookmarkEnd w:id="7"/>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8" w:name="_Toc217369504"/>
      <w:r w:rsidRPr="00EB22B2">
        <w:rPr>
          <w:b/>
          <w:color w:val="F07F09" w:themeColor="accent1"/>
        </w:rPr>
        <w:t>Class: User</w:t>
      </w:r>
      <w:bookmarkEnd w:id="8"/>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9" w:name="_Toc217369505"/>
      <w:r w:rsidRPr="00EB22B2">
        <w:rPr>
          <w:b/>
          <w:color w:val="F07F09" w:themeColor="accent1"/>
        </w:rPr>
        <w:t xml:space="preserve">Class:  </w:t>
      </w:r>
      <w:bookmarkEnd w:id="9"/>
      <w:r>
        <w:rPr>
          <w:b/>
          <w:color w:val="F07F09" w:themeColor="accent1"/>
        </w:rPr>
        <w:t>Guest</w:t>
      </w:r>
    </w:p>
    <w:p w:rsidR="00FB4C93" w:rsidRDefault="00FB4C93" w:rsidP="00FB4C93">
      <w:pPr>
        <w:pStyle w:val="ListParagraph"/>
      </w:pPr>
      <w:r>
        <w:lastRenderedPageBreak/>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0" w:name="_Toc217369507"/>
      <w:r w:rsidRPr="00EB22B2">
        <w:rPr>
          <w:b/>
          <w:color w:val="F07F09" w:themeColor="accent1"/>
        </w:rPr>
        <w:t>Class:  Admin</w:t>
      </w:r>
      <w:bookmarkEnd w:id="10"/>
      <w:r>
        <w:rPr>
          <w:b/>
          <w:color w:val="F07F09" w:themeColor="accent1"/>
        </w:rPr>
        <w:t>istrator</w:t>
      </w:r>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1" w:name="_Toc217369508"/>
      <w:r w:rsidRPr="00EB22B2">
        <w:rPr>
          <w:b/>
          <w:color w:val="F07F09" w:themeColor="accent1"/>
        </w:rPr>
        <w:t xml:space="preserve">Class:  </w:t>
      </w:r>
      <w:bookmarkEnd w:id="11"/>
      <w:r>
        <w:rPr>
          <w:b/>
          <w:color w:val="F07F09" w:themeColor="accent1"/>
        </w:rPr>
        <w:t>Sport</w:t>
      </w:r>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2" w:name="_Toc217369509"/>
      <w:r w:rsidRPr="00EB22B2">
        <w:rPr>
          <w:b/>
          <w:color w:val="F07F09" w:themeColor="accent1"/>
        </w:rPr>
        <w:t xml:space="preserve">Class:  </w:t>
      </w:r>
      <w:bookmarkEnd w:id="12"/>
      <w:r>
        <w:rPr>
          <w:b/>
          <w:color w:val="F07F09" w:themeColor="accent1"/>
        </w:rPr>
        <w:t>League</w:t>
      </w:r>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3" w:name="_Toc217369510"/>
      <w:r w:rsidRPr="00EB22B2">
        <w:rPr>
          <w:b/>
          <w:color w:val="F07F09" w:themeColor="accent1"/>
        </w:rPr>
        <w:t xml:space="preserve">Class:  </w:t>
      </w:r>
      <w:bookmarkEnd w:id="13"/>
      <w:r>
        <w:rPr>
          <w:b/>
          <w:color w:val="F07F09" w:themeColor="accent1"/>
        </w:rPr>
        <w:t>Team</w:t>
      </w:r>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4" w:name="_Toc217369511"/>
      <w:r w:rsidRPr="00EB22B2">
        <w:rPr>
          <w:b/>
          <w:color w:val="F07F09" w:themeColor="accent1"/>
        </w:rPr>
        <w:t xml:space="preserve">Class:  </w:t>
      </w:r>
      <w:bookmarkEnd w:id="14"/>
      <w:r>
        <w:rPr>
          <w:b/>
          <w:color w:val="F07F09" w:themeColor="accent1"/>
        </w:rPr>
        <w:t>Game</w:t>
      </w:r>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r w:rsidRPr="00EB22B2">
        <w:rPr>
          <w:b/>
          <w:color w:val="F07F09" w:themeColor="accent1"/>
        </w:rPr>
        <w:t xml:space="preserve">Class:  </w:t>
      </w:r>
      <w:r>
        <w:rPr>
          <w:b/>
          <w:color w:val="F07F09" w:themeColor="accent1"/>
        </w:rPr>
        <w:t>Predictions</w:t>
      </w:r>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r w:rsidRPr="00EB22B2">
        <w:rPr>
          <w:b/>
          <w:color w:val="F07F09" w:themeColor="accent1"/>
        </w:rPr>
        <w:t xml:space="preserve">Class:  </w:t>
      </w:r>
      <w:r>
        <w:rPr>
          <w:b/>
          <w:color w:val="F07F09" w:themeColor="accent1"/>
        </w:rPr>
        <w:t>Comment</w:t>
      </w:r>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Pr="002B27D3" w:rsidRDefault="004F1AD7" w:rsidP="004F1AD7">
      <w:pPr>
        <w:pStyle w:val="ListParagraph"/>
        <w:ind w:left="0"/>
        <w:outlineLvl w:val="1"/>
        <w:rPr>
          <w:rFonts w:asciiTheme="majorHAnsi" w:hAnsiTheme="majorHAnsi"/>
          <w:b/>
          <w:color w:val="323232" w:themeColor="text2"/>
          <w:sz w:val="24"/>
          <w:szCs w:val="24"/>
        </w:rPr>
      </w:pPr>
      <w:r w:rsidRPr="002B27D3">
        <w:rPr>
          <w:rFonts w:asciiTheme="majorHAnsi" w:hAnsiTheme="majorHAnsi"/>
          <w:b/>
          <w:color w:val="323232" w:themeColor="text2"/>
          <w:sz w:val="24"/>
          <w:szCs w:val="24"/>
        </w:rPr>
        <w:t>Domain Validation</w:t>
      </w:r>
    </w:p>
    <w:tbl>
      <w:tblPr>
        <w:tblStyle w:val="TableGrid"/>
        <w:tblW w:w="0" w:type="auto"/>
        <w:jc w:val="center"/>
        <w:tblCellMar>
          <w:left w:w="14" w:type="dxa"/>
          <w:right w:w="14" w:type="dxa"/>
        </w:tblCellMar>
        <w:tblLook w:val="04A0"/>
      </w:tblPr>
      <w:tblGrid>
        <w:gridCol w:w="1339"/>
        <w:gridCol w:w="821"/>
        <w:gridCol w:w="887"/>
        <w:gridCol w:w="796"/>
        <w:gridCol w:w="676"/>
        <w:gridCol w:w="904"/>
        <w:gridCol w:w="837"/>
        <w:gridCol w:w="826"/>
        <w:gridCol w:w="337"/>
        <w:gridCol w:w="859"/>
        <w:gridCol w:w="571"/>
        <w:gridCol w:w="625"/>
        <w:gridCol w:w="574"/>
        <w:gridCol w:w="776"/>
      </w:tblGrid>
      <w:tr w:rsidR="00FB4C93" w:rsidRPr="000306A8" w:rsidTr="00FB4C93">
        <w:trPr>
          <w:trHeight w:val="229"/>
          <w:jc w:val="center"/>
        </w:trPr>
        <w:tc>
          <w:tcPr>
            <w:tcW w:w="0" w:type="auto"/>
            <w:vAlign w:val="center"/>
          </w:tcPr>
          <w:p w:rsidR="00FB4C93" w:rsidRPr="000306A8" w:rsidRDefault="00FB4C93" w:rsidP="00FB4C93">
            <w:pPr>
              <w:rPr>
                <w:b/>
                <w:sz w:val="20"/>
              </w:rPr>
            </w:pPr>
          </w:p>
        </w:tc>
        <w:tc>
          <w:tcPr>
            <w:tcW w:w="0" w:type="auto"/>
            <w:vAlign w:val="center"/>
          </w:tcPr>
          <w:p w:rsidR="00FB4C93" w:rsidRPr="000306A8" w:rsidRDefault="00FB4C93" w:rsidP="00FB4C93">
            <w:pPr>
              <w:rPr>
                <w:b/>
                <w:sz w:val="20"/>
              </w:rPr>
            </w:pPr>
            <w:r w:rsidRPr="000306A8">
              <w:rPr>
                <w:b/>
                <w:sz w:val="20"/>
              </w:rPr>
              <w:t>R1</w:t>
            </w:r>
          </w:p>
        </w:tc>
        <w:tc>
          <w:tcPr>
            <w:tcW w:w="0" w:type="auto"/>
            <w:vAlign w:val="center"/>
          </w:tcPr>
          <w:p w:rsidR="00FB4C93" w:rsidRPr="000306A8" w:rsidRDefault="00FB4C93" w:rsidP="00FB4C93">
            <w:pPr>
              <w:rPr>
                <w:b/>
                <w:sz w:val="20"/>
              </w:rPr>
            </w:pPr>
            <w:r w:rsidRPr="000306A8">
              <w:rPr>
                <w:b/>
                <w:sz w:val="20"/>
              </w:rPr>
              <w:t>R2</w:t>
            </w:r>
          </w:p>
        </w:tc>
        <w:tc>
          <w:tcPr>
            <w:tcW w:w="0" w:type="auto"/>
            <w:vAlign w:val="center"/>
          </w:tcPr>
          <w:p w:rsidR="00FB4C93" w:rsidRPr="000306A8" w:rsidRDefault="00FB4C93" w:rsidP="00FB4C93">
            <w:pPr>
              <w:rPr>
                <w:b/>
                <w:sz w:val="20"/>
              </w:rPr>
            </w:pPr>
            <w:r w:rsidRPr="000306A8">
              <w:rPr>
                <w:b/>
                <w:sz w:val="20"/>
              </w:rPr>
              <w:t>R3</w:t>
            </w:r>
          </w:p>
        </w:tc>
        <w:tc>
          <w:tcPr>
            <w:tcW w:w="0" w:type="auto"/>
            <w:vAlign w:val="center"/>
          </w:tcPr>
          <w:p w:rsidR="00FB4C93" w:rsidRPr="000306A8" w:rsidRDefault="00FB4C93" w:rsidP="00FB4C93">
            <w:pPr>
              <w:rPr>
                <w:b/>
                <w:sz w:val="20"/>
              </w:rPr>
            </w:pPr>
            <w:r w:rsidRPr="000306A8">
              <w:rPr>
                <w:b/>
                <w:sz w:val="20"/>
              </w:rPr>
              <w:t>R4</w:t>
            </w:r>
          </w:p>
        </w:tc>
        <w:tc>
          <w:tcPr>
            <w:tcW w:w="0" w:type="auto"/>
            <w:vAlign w:val="center"/>
          </w:tcPr>
          <w:p w:rsidR="00FB4C93" w:rsidRPr="000306A8" w:rsidRDefault="00FB4C93" w:rsidP="00FB4C93">
            <w:pPr>
              <w:rPr>
                <w:b/>
                <w:sz w:val="20"/>
              </w:rPr>
            </w:pPr>
            <w:r w:rsidRPr="000306A8">
              <w:rPr>
                <w:b/>
                <w:sz w:val="20"/>
              </w:rPr>
              <w:t>R5</w:t>
            </w:r>
          </w:p>
        </w:tc>
        <w:tc>
          <w:tcPr>
            <w:tcW w:w="0" w:type="auto"/>
            <w:vAlign w:val="center"/>
          </w:tcPr>
          <w:p w:rsidR="00FB4C93" w:rsidRPr="000306A8" w:rsidRDefault="00FB4C93" w:rsidP="00FB4C93">
            <w:pPr>
              <w:rPr>
                <w:b/>
                <w:sz w:val="20"/>
              </w:rPr>
            </w:pPr>
            <w:r w:rsidRPr="000306A8">
              <w:rPr>
                <w:b/>
                <w:sz w:val="20"/>
              </w:rPr>
              <w:t>R6</w:t>
            </w:r>
          </w:p>
        </w:tc>
        <w:tc>
          <w:tcPr>
            <w:tcW w:w="0" w:type="auto"/>
            <w:vAlign w:val="center"/>
          </w:tcPr>
          <w:p w:rsidR="00FB4C93" w:rsidRPr="000306A8" w:rsidRDefault="00FB4C93" w:rsidP="00FB4C93">
            <w:pPr>
              <w:rPr>
                <w:b/>
                <w:sz w:val="20"/>
              </w:rPr>
            </w:pPr>
            <w:r w:rsidRPr="000306A8">
              <w:rPr>
                <w:b/>
                <w:sz w:val="20"/>
              </w:rPr>
              <w:t>R7</w:t>
            </w:r>
          </w:p>
        </w:tc>
        <w:tc>
          <w:tcPr>
            <w:tcW w:w="0" w:type="auto"/>
            <w:vAlign w:val="center"/>
          </w:tcPr>
          <w:p w:rsidR="00FB4C93" w:rsidRPr="000306A8" w:rsidRDefault="00FB4C93" w:rsidP="00FB4C93">
            <w:pPr>
              <w:rPr>
                <w:b/>
                <w:sz w:val="20"/>
              </w:rPr>
            </w:pPr>
            <w:r w:rsidRPr="000306A8">
              <w:rPr>
                <w:b/>
                <w:sz w:val="20"/>
              </w:rPr>
              <w:t>R8</w:t>
            </w:r>
          </w:p>
        </w:tc>
        <w:tc>
          <w:tcPr>
            <w:tcW w:w="0" w:type="auto"/>
            <w:vAlign w:val="center"/>
          </w:tcPr>
          <w:p w:rsidR="00FB4C93" w:rsidRPr="000306A8" w:rsidRDefault="00FB4C93" w:rsidP="00FB4C93">
            <w:pPr>
              <w:rPr>
                <w:b/>
                <w:sz w:val="20"/>
              </w:rPr>
            </w:pPr>
            <w:r w:rsidRPr="000306A8">
              <w:rPr>
                <w:b/>
                <w:sz w:val="20"/>
              </w:rPr>
              <w:t>R</w:t>
            </w:r>
            <w:r>
              <w:rPr>
                <w:b/>
                <w:sz w:val="20"/>
              </w:rPr>
              <w:t>9</w:t>
            </w:r>
          </w:p>
        </w:tc>
        <w:tc>
          <w:tcPr>
            <w:tcW w:w="0" w:type="auto"/>
            <w:vAlign w:val="center"/>
          </w:tcPr>
          <w:p w:rsidR="00FB4C93" w:rsidRPr="000306A8" w:rsidRDefault="00FB4C93" w:rsidP="00FB4C93">
            <w:pPr>
              <w:rPr>
                <w:b/>
                <w:sz w:val="20"/>
              </w:rPr>
            </w:pPr>
            <w:r>
              <w:rPr>
                <w:b/>
                <w:sz w:val="20"/>
              </w:rPr>
              <w:t>R10</w:t>
            </w:r>
          </w:p>
        </w:tc>
        <w:tc>
          <w:tcPr>
            <w:tcW w:w="0" w:type="auto"/>
            <w:vAlign w:val="center"/>
          </w:tcPr>
          <w:p w:rsidR="00FB4C93" w:rsidRPr="000306A8" w:rsidRDefault="00FB4C93" w:rsidP="00FB4C93">
            <w:pPr>
              <w:rPr>
                <w:b/>
                <w:sz w:val="20"/>
              </w:rPr>
            </w:pPr>
            <w:r>
              <w:rPr>
                <w:b/>
                <w:sz w:val="20"/>
              </w:rPr>
              <w:t>R11</w:t>
            </w:r>
          </w:p>
        </w:tc>
        <w:tc>
          <w:tcPr>
            <w:tcW w:w="0" w:type="auto"/>
            <w:vAlign w:val="center"/>
          </w:tcPr>
          <w:p w:rsidR="00FB4C93" w:rsidRPr="000306A8" w:rsidRDefault="00FB4C93" w:rsidP="00FB4C93">
            <w:pPr>
              <w:rPr>
                <w:b/>
                <w:sz w:val="20"/>
              </w:rPr>
            </w:pPr>
            <w:r>
              <w:rPr>
                <w:b/>
                <w:sz w:val="20"/>
              </w:rPr>
              <w:t>R12</w:t>
            </w:r>
          </w:p>
        </w:tc>
        <w:tc>
          <w:tcPr>
            <w:tcW w:w="0" w:type="auto"/>
          </w:tcPr>
          <w:p w:rsidR="00FB4C93" w:rsidRPr="000306A8" w:rsidRDefault="00FB4C93" w:rsidP="00FB4C93">
            <w:pPr>
              <w:rPr>
                <w:b/>
                <w:sz w:val="20"/>
              </w:rPr>
            </w:pPr>
            <w:r>
              <w:rPr>
                <w:b/>
                <w:sz w:val="20"/>
              </w:rPr>
              <w:t>R13</w:t>
            </w:r>
          </w:p>
        </w:tc>
      </w:tr>
      <w:tr w:rsidR="00FB4C93" w:rsidRPr="00AA0225" w:rsidTr="00FB4C93">
        <w:trPr>
          <w:trHeight w:val="318"/>
          <w:jc w:val="center"/>
        </w:trPr>
        <w:tc>
          <w:tcPr>
            <w:tcW w:w="0" w:type="auto"/>
          </w:tcPr>
          <w:p w:rsidR="00FB4C93" w:rsidRPr="00AA0225" w:rsidRDefault="00FB4C93" w:rsidP="00FB4C93">
            <w:pPr>
              <w:rPr>
                <w:sz w:val="16"/>
              </w:rPr>
            </w:pPr>
          </w:p>
        </w:tc>
        <w:tc>
          <w:tcPr>
            <w:tcW w:w="0" w:type="auto"/>
          </w:tcPr>
          <w:p w:rsidR="00FB4C93" w:rsidRPr="00AA0225" w:rsidRDefault="00FB4C93" w:rsidP="00FB4C93">
            <w:pPr>
              <w:jc w:val="center"/>
              <w:rPr>
                <w:sz w:val="16"/>
              </w:rPr>
            </w:pPr>
            <w:r w:rsidRPr="00AA0225">
              <w:rPr>
                <w:sz w:val="16"/>
              </w:rPr>
              <w:t>Register New Account</w:t>
            </w:r>
          </w:p>
        </w:tc>
        <w:tc>
          <w:tcPr>
            <w:tcW w:w="0" w:type="auto"/>
          </w:tcPr>
          <w:p w:rsidR="00FB4C93" w:rsidRPr="00AA0225" w:rsidRDefault="00FB4C93" w:rsidP="00FB4C93">
            <w:pPr>
              <w:jc w:val="center"/>
              <w:rPr>
                <w:sz w:val="16"/>
              </w:rPr>
            </w:pPr>
            <w:r w:rsidRPr="00AA0225">
              <w:rPr>
                <w:sz w:val="16"/>
              </w:rPr>
              <w:t>Login/Logout</w:t>
            </w:r>
          </w:p>
        </w:tc>
        <w:tc>
          <w:tcPr>
            <w:tcW w:w="0" w:type="auto"/>
          </w:tcPr>
          <w:p w:rsidR="00FB4C93" w:rsidRPr="00AA0225" w:rsidRDefault="00FB4C93" w:rsidP="00FB4C93">
            <w:pPr>
              <w:jc w:val="center"/>
              <w:rPr>
                <w:sz w:val="16"/>
              </w:rPr>
            </w:pPr>
            <w:r w:rsidRPr="00AA0225">
              <w:rPr>
                <w:sz w:val="16"/>
              </w:rPr>
              <w:t>Modify Password</w:t>
            </w:r>
          </w:p>
        </w:tc>
        <w:tc>
          <w:tcPr>
            <w:tcW w:w="0" w:type="auto"/>
          </w:tcPr>
          <w:p w:rsidR="00FB4C93" w:rsidRPr="00AA0225" w:rsidRDefault="00FB4C93" w:rsidP="00FB4C93">
            <w:pPr>
              <w:jc w:val="center"/>
              <w:rPr>
                <w:sz w:val="16"/>
              </w:rPr>
            </w:pPr>
            <w:r w:rsidRPr="00AA0225">
              <w:rPr>
                <w:sz w:val="16"/>
              </w:rPr>
              <w:t>View Game Scores</w:t>
            </w:r>
          </w:p>
        </w:tc>
        <w:tc>
          <w:tcPr>
            <w:tcW w:w="0" w:type="auto"/>
          </w:tcPr>
          <w:p w:rsidR="00FB4C93" w:rsidRPr="00AA0225" w:rsidRDefault="00FB4C93" w:rsidP="00FB4C93">
            <w:pPr>
              <w:jc w:val="center"/>
              <w:rPr>
                <w:sz w:val="16"/>
              </w:rPr>
            </w:pPr>
            <w:r w:rsidRPr="00AA0225">
              <w:rPr>
                <w:sz w:val="16"/>
              </w:rPr>
              <w:t>View Game Schedules</w:t>
            </w:r>
          </w:p>
        </w:tc>
        <w:tc>
          <w:tcPr>
            <w:tcW w:w="0" w:type="auto"/>
          </w:tcPr>
          <w:p w:rsidR="00FB4C93" w:rsidRPr="00AA0225" w:rsidRDefault="00FB4C93" w:rsidP="00FB4C93">
            <w:pPr>
              <w:jc w:val="center"/>
              <w:rPr>
                <w:sz w:val="16"/>
              </w:rPr>
            </w:pPr>
            <w:r w:rsidRPr="00AA0225">
              <w:rPr>
                <w:sz w:val="16"/>
              </w:rPr>
              <w:t>View Comments</w:t>
            </w:r>
          </w:p>
        </w:tc>
        <w:tc>
          <w:tcPr>
            <w:tcW w:w="0" w:type="auto"/>
          </w:tcPr>
          <w:p w:rsidR="00FB4C93" w:rsidRPr="00AA0225" w:rsidRDefault="00FB4C93" w:rsidP="00FB4C93">
            <w:pPr>
              <w:jc w:val="center"/>
              <w:rPr>
                <w:sz w:val="16"/>
              </w:rPr>
            </w:pPr>
            <w:r w:rsidRPr="00AA0225">
              <w:rPr>
                <w:sz w:val="16"/>
              </w:rPr>
              <w:t>Post Comments</w:t>
            </w:r>
          </w:p>
        </w:tc>
        <w:tc>
          <w:tcPr>
            <w:tcW w:w="0" w:type="auto"/>
          </w:tcPr>
          <w:p w:rsidR="00FB4C93" w:rsidRPr="00AA0225" w:rsidRDefault="00FB4C93" w:rsidP="00FB4C93">
            <w:pPr>
              <w:jc w:val="center"/>
              <w:rPr>
                <w:sz w:val="16"/>
              </w:rPr>
            </w:pPr>
            <w:r w:rsidRPr="00AA0225">
              <w:rPr>
                <w:sz w:val="16"/>
              </w:rPr>
              <w:t>Vote</w:t>
            </w:r>
          </w:p>
        </w:tc>
        <w:tc>
          <w:tcPr>
            <w:tcW w:w="0" w:type="auto"/>
          </w:tcPr>
          <w:p w:rsidR="00FB4C93" w:rsidRPr="00AA0225" w:rsidRDefault="00FB4C93" w:rsidP="00FB4C93">
            <w:pPr>
              <w:jc w:val="center"/>
              <w:rPr>
                <w:sz w:val="16"/>
              </w:rPr>
            </w:pPr>
            <w:r w:rsidRPr="00AA0225">
              <w:rPr>
                <w:sz w:val="16"/>
              </w:rPr>
              <w:t>View Prediction</w:t>
            </w:r>
            <w:r>
              <w:rPr>
                <w:sz w:val="16"/>
              </w:rPr>
              <w:t>s</w:t>
            </w:r>
          </w:p>
        </w:tc>
        <w:tc>
          <w:tcPr>
            <w:tcW w:w="0" w:type="auto"/>
          </w:tcPr>
          <w:p w:rsidR="00FB4C93" w:rsidRPr="00AA0225" w:rsidRDefault="00FB4C93" w:rsidP="00FB4C93">
            <w:pPr>
              <w:jc w:val="center"/>
              <w:rPr>
                <w:sz w:val="16"/>
              </w:rPr>
            </w:pPr>
            <w:r w:rsidRPr="00AA0225">
              <w:rPr>
                <w:sz w:val="16"/>
              </w:rPr>
              <w:t>Create Sport</w:t>
            </w:r>
          </w:p>
        </w:tc>
        <w:tc>
          <w:tcPr>
            <w:tcW w:w="0" w:type="auto"/>
          </w:tcPr>
          <w:p w:rsidR="00FB4C93" w:rsidRPr="00AA0225" w:rsidRDefault="00FB4C93" w:rsidP="00FB4C93">
            <w:pPr>
              <w:jc w:val="center"/>
              <w:rPr>
                <w:sz w:val="16"/>
              </w:rPr>
            </w:pPr>
            <w:r w:rsidRPr="00AA0225">
              <w:rPr>
                <w:sz w:val="16"/>
              </w:rPr>
              <w:t>Create League</w:t>
            </w:r>
          </w:p>
        </w:tc>
        <w:tc>
          <w:tcPr>
            <w:tcW w:w="0" w:type="auto"/>
          </w:tcPr>
          <w:p w:rsidR="00FB4C93" w:rsidRPr="00AA0225" w:rsidRDefault="00FB4C93" w:rsidP="00FB4C93">
            <w:pPr>
              <w:jc w:val="center"/>
              <w:rPr>
                <w:sz w:val="16"/>
              </w:rPr>
            </w:pPr>
            <w:r>
              <w:rPr>
                <w:sz w:val="16"/>
              </w:rPr>
              <w:t>Create Team</w:t>
            </w:r>
          </w:p>
        </w:tc>
        <w:tc>
          <w:tcPr>
            <w:tcW w:w="0" w:type="auto"/>
          </w:tcPr>
          <w:p w:rsidR="00FB4C93" w:rsidRDefault="00FB4C93" w:rsidP="00FB4C93">
            <w:pPr>
              <w:jc w:val="center"/>
              <w:rPr>
                <w:sz w:val="16"/>
              </w:rPr>
            </w:pPr>
            <w:r>
              <w:rPr>
                <w:sz w:val="16"/>
              </w:rPr>
              <w:t>Create / Modfiy Game</w:t>
            </w:r>
          </w:p>
        </w:tc>
      </w:tr>
      <w:tr w:rsidR="00FB4C93" w:rsidTr="00FB4C93">
        <w:trPr>
          <w:trHeight w:val="318"/>
          <w:jc w:val="center"/>
        </w:trPr>
        <w:tc>
          <w:tcPr>
            <w:tcW w:w="0" w:type="auto"/>
          </w:tcPr>
          <w:p w:rsidR="00FB4C93" w:rsidRPr="000306A8" w:rsidRDefault="00FB4C93" w:rsidP="00FB4C93">
            <w:pPr>
              <w:rPr>
                <w:b/>
                <w:sz w:val="20"/>
              </w:rPr>
            </w:pPr>
            <w:r>
              <w:rPr>
                <w:b/>
                <w:sz w:val="20"/>
              </w:rPr>
              <w:t>Class: User</w:t>
            </w:r>
          </w:p>
        </w:tc>
        <w:tc>
          <w:tcPr>
            <w:tcW w:w="0" w:type="auto"/>
          </w:tcPr>
          <w:p w:rsidR="00FB4C93" w:rsidRPr="007059D0" w:rsidRDefault="00FB4C93" w:rsidP="00FB4C93">
            <w:pPr>
              <w:jc w:val="center"/>
              <w:rPr>
                <w:b/>
              </w:rPr>
            </w:pPr>
            <w:r w:rsidRPr="007059D0">
              <w:rPr>
                <w:b/>
              </w:rPr>
              <w:t>X</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lastRenderedPageBreak/>
              <w:t xml:space="preserve">Class: </w:t>
            </w:r>
            <w:r>
              <w:rPr>
                <w:b/>
                <w:sz w:val="20"/>
              </w:rPr>
              <w:t>Guest</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05"/>
          <w:jc w:val="center"/>
        </w:trPr>
        <w:tc>
          <w:tcPr>
            <w:tcW w:w="0" w:type="auto"/>
          </w:tcPr>
          <w:p w:rsidR="00FB4C93" w:rsidRDefault="00FB4C93">
            <w:r w:rsidRPr="000F7D09">
              <w:rPr>
                <w:b/>
                <w:sz w:val="20"/>
              </w:rPr>
              <w:t xml:space="preserve">Class: </w:t>
            </w:r>
            <w:r>
              <w:rPr>
                <w:b/>
                <w:sz w:val="20"/>
              </w:rPr>
              <w:t>Administrator</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201"/>
          <w:jc w:val="center"/>
        </w:trPr>
        <w:tc>
          <w:tcPr>
            <w:tcW w:w="0" w:type="auto"/>
          </w:tcPr>
          <w:p w:rsidR="00FB4C93" w:rsidRDefault="00FB4C93" w:rsidP="00FB4C93">
            <w:r w:rsidRPr="000F7D09">
              <w:rPr>
                <w:b/>
                <w:sz w:val="20"/>
              </w:rPr>
              <w:t xml:space="preserve">Class: </w:t>
            </w:r>
            <w:r>
              <w:rPr>
                <w:b/>
                <w:sz w:val="20"/>
              </w:rPr>
              <w:t>Sport</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League</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Team</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Game</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Prediction</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Comment</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bl>
    <w:p w:rsidR="00D06644" w:rsidRPr="004F1AD7" w:rsidRDefault="00D06644" w:rsidP="004F1AD7">
      <w:pPr>
        <w:pStyle w:val="ListParagraph"/>
        <w:ind w:left="0"/>
        <w:rPr>
          <w:rFonts w:asciiTheme="majorHAnsi" w:hAnsiTheme="majorHAnsi"/>
          <w:b/>
          <w:sz w:val="28"/>
          <w:szCs w:val="28"/>
        </w:rPr>
      </w:pPr>
      <w:r>
        <w:br w:type="page"/>
      </w:r>
    </w:p>
    <w:p w:rsidR="00D06644" w:rsidRDefault="00D06644" w:rsidP="00D06644">
      <w:pPr>
        <w:pStyle w:val="Heading2"/>
      </w:pPr>
      <w:r>
        <w:lastRenderedPageBreak/>
        <w:t>Class Diagram</w:t>
      </w:r>
    </w:p>
    <w:p w:rsidR="00D06644" w:rsidRDefault="00D00628"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6247676" cy="6223379"/>
            <wp:effectExtent l="19050" t="0" r="724" b="0"/>
            <wp:docPr id="6" name="Picture 5"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a:stretch>
                      <a:fillRect/>
                    </a:stretch>
                  </pic:blipFill>
                  <pic:spPr>
                    <a:xfrm>
                      <a:off x="0" y="0"/>
                      <a:ext cx="6248248" cy="6223948"/>
                    </a:xfrm>
                    <a:prstGeom prst="rect">
                      <a:avLst/>
                    </a:prstGeom>
                  </pic:spPr>
                </pic:pic>
              </a:graphicData>
            </a:graphic>
          </wp:inline>
        </w:drawing>
      </w:r>
      <w:r w:rsidR="00D06644">
        <w:rPr>
          <w:rFonts w:asciiTheme="majorHAnsi" w:hAnsiTheme="majorHAnsi"/>
          <w:b/>
          <w:sz w:val="28"/>
          <w:szCs w:val="28"/>
        </w:rPr>
        <w:br w:type="page"/>
      </w:r>
    </w:p>
    <w:p w:rsidR="00D06644" w:rsidRDefault="00D06644" w:rsidP="00D06644">
      <w:pPr>
        <w:pStyle w:val="Heading2"/>
      </w:pPr>
      <w:r>
        <w:lastRenderedPageBreak/>
        <w:t>Sequence Diagram</w:t>
      </w:r>
    </w:p>
    <w:p w:rsidR="00A52E59" w:rsidRDefault="00A52E59" w:rsidP="00A52E59">
      <w:pPr>
        <w:pStyle w:val="ListParagraph"/>
        <w:ind w:left="0"/>
        <w:rPr>
          <w:rFonts w:asciiTheme="majorHAnsi" w:hAnsiTheme="majorHAnsi"/>
          <w:color w:val="FF0000"/>
          <w:sz w:val="28"/>
          <w:szCs w:val="24"/>
        </w:rPr>
      </w:pPr>
      <w:r>
        <w:rPr>
          <w:rFonts w:asciiTheme="majorHAnsi" w:hAnsiTheme="majorHAnsi"/>
          <w:color w:val="FF0000"/>
          <w:sz w:val="28"/>
          <w:szCs w:val="24"/>
        </w:rPr>
        <w:t>Insert diagrams from rational rose.</w:t>
      </w:r>
    </w:p>
    <w:p w:rsidR="00D06644" w:rsidRDefault="00D06644" w:rsidP="00D06644">
      <w:pPr>
        <w:pStyle w:val="ListParagraph"/>
        <w:ind w:left="0"/>
        <w:rPr>
          <w:rFonts w:asciiTheme="majorHAnsi" w:hAnsiTheme="majorHAnsi"/>
          <w:color w:val="FF0000"/>
          <w:sz w:val="28"/>
          <w:szCs w:val="24"/>
        </w:rPr>
      </w:pPr>
    </w:p>
    <w:p w:rsidR="00AA035C" w:rsidRPr="00EF4821" w:rsidRDefault="00AA035C" w:rsidP="00AA035C">
      <w:pPr>
        <w:pStyle w:val="TOCHeading"/>
      </w:pPr>
      <w:bookmarkStart w:id="15" w:name="_Toc225539987"/>
      <w:bookmarkEnd w:id="15"/>
      <w:r>
        <w:t>Conclusion</w:t>
      </w:r>
    </w:p>
    <w:p w:rsidR="00AA035C" w:rsidRDefault="00AA035C" w:rsidP="00AA035C">
      <w:pPr>
        <w:autoSpaceDE w:val="0"/>
        <w:autoSpaceDN w:val="0"/>
        <w:adjustRightInd w:val="0"/>
        <w:spacing w:after="0" w:line="240" w:lineRule="auto"/>
        <w:rPr>
          <w:rFonts w:cs="TTE14596B0t00"/>
        </w:rPr>
      </w:pPr>
    </w:p>
    <w:p w:rsidR="00AA035C" w:rsidRDefault="00AA035C" w:rsidP="00AA035C">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AA035C" w:rsidRDefault="00AA035C" w:rsidP="00AA035C">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AA035C" w:rsidRDefault="00AA035C" w:rsidP="00AA035C">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D06644" w:rsidRDefault="00D06644" w:rsidP="004F1AD7">
      <w:pPr>
        <w:pStyle w:val="ListParagraph"/>
        <w:ind w:left="0"/>
        <w:outlineLvl w:val="1"/>
        <w:rPr>
          <w:rFonts w:asciiTheme="majorHAnsi" w:hAnsiTheme="majorHAnsi"/>
          <w:b/>
          <w:color w:val="323232" w:themeColor="text2"/>
          <w:sz w:val="24"/>
          <w:szCs w:val="24"/>
        </w:rPr>
      </w:pPr>
    </w:p>
    <w:sectPr w:rsidR="00D06644" w:rsidSect="00B74B24">
      <w:headerReference w:type="default" r:id="rId12"/>
      <w:footerReference w:type="default" r:id="rId13"/>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63E" w:rsidRDefault="00F8163E" w:rsidP="002F0C00">
      <w:pPr>
        <w:spacing w:after="0" w:line="240" w:lineRule="auto"/>
      </w:pPr>
      <w:r>
        <w:separator/>
      </w:r>
    </w:p>
  </w:endnote>
  <w:endnote w:type="continuationSeparator" w:id="1">
    <w:p w:rsidR="00F8163E" w:rsidRDefault="00F8163E"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EC" w:rsidRDefault="000B12EC">
    <w:pPr>
      <w:pStyle w:val="Footer"/>
    </w:pPr>
    <w:r>
      <w:t>CSC 835 – S09</w:t>
    </w:r>
    <w:r>
      <w:ptab w:relativeTo="margin" w:alignment="right" w:leader="none"/>
    </w:r>
    <w:r>
      <w:t xml:space="preserve">Page </w:t>
    </w:r>
    <w:fldSimple w:instr=" PAGE   \* MERGEFORMAT ">
      <w:r w:rsidR="00C97FAC">
        <w:rPr>
          <w:noProof/>
        </w:rPr>
        <w:t>13</w:t>
      </w:r>
    </w:fldSimple>
  </w:p>
  <w:p w:rsidR="000B12EC" w:rsidRDefault="000B12EC"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63E" w:rsidRDefault="00F8163E" w:rsidP="002F0C00">
      <w:pPr>
        <w:spacing w:after="0" w:line="240" w:lineRule="auto"/>
      </w:pPr>
      <w:r>
        <w:separator/>
      </w:r>
    </w:p>
  </w:footnote>
  <w:footnote w:type="continuationSeparator" w:id="1">
    <w:p w:rsidR="00F8163E" w:rsidRDefault="00F8163E"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0B12EC" w:rsidRDefault="000B12EC">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0B12EC" w:rsidRPr="00A13DE1" w:rsidRDefault="000B12EC">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0B12EC" w:rsidRDefault="000B12EC">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0B12EC" w:rsidRDefault="000B12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efaultTabStop w:val="720"/>
  <w:drawingGridHorizontalSpacing w:val="110"/>
  <w:displayHorizontalDrawingGridEvery w:val="2"/>
  <w:characterSpacingControl w:val="doNotCompress"/>
  <w:hdrShapeDefaults>
    <o:shapedefaults v:ext="edit" spidmax="38914">
      <o:colormenu v:ext="edit" fillcolor="none [3212]" strokecolor="none [3213]"/>
    </o:shapedefaults>
  </w:hdrShapeDefaults>
  <w:footnotePr>
    <w:footnote w:id="0"/>
    <w:footnote w:id="1"/>
  </w:footnotePr>
  <w:endnotePr>
    <w:endnote w:id="0"/>
    <w:endnote w:id="1"/>
  </w:endnotePr>
  <w:compat/>
  <w:rsids>
    <w:rsidRoot w:val="00D66B1B"/>
    <w:rsid w:val="00003839"/>
    <w:rsid w:val="000071E8"/>
    <w:rsid w:val="0000762A"/>
    <w:rsid w:val="00015E9F"/>
    <w:rsid w:val="00027209"/>
    <w:rsid w:val="000306A8"/>
    <w:rsid w:val="00032568"/>
    <w:rsid w:val="0003307D"/>
    <w:rsid w:val="00041596"/>
    <w:rsid w:val="00042E1D"/>
    <w:rsid w:val="00057251"/>
    <w:rsid w:val="000613DD"/>
    <w:rsid w:val="00067345"/>
    <w:rsid w:val="0007154C"/>
    <w:rsid w:val="00072439"/>
    <w:rsid w:val="00081922"/>
    <w:rsid w:val="00083302"/>
    <w:rsid w:val="000858FC"/>
    <w:rsid w:val="00090874"/>
    <w:rsid w:val="00090C2A"/>
    <w:rsid w:val="00091FD0"/>
    <w:rsid w:val="000A513E"/>
    <w:rsid w:val="000A5886"/>
    <w:rsid w:val="000B12EC"/>
    <w:rsid w:val="000B50CE"/>
    <w:rsid w:val="000B75C6"/>
    <w:rsid w:val="000C37AB"/>
    <w:rsid w:val="000D0E2B"/>
    <w:rsid w:val="000D10C5"/>
    <w:rsid w:val="000E2F84"/>
    <w:rsid w:val="000E4F85"/>
    <w:rsid w:val="000E54AC"/>
    <w:rsid w:val="000E7226"/>
    <w:rsid w:val="0010284A"/>
    <w:rsid w:val="00105B75"/>
    <w:rsid w:val="00111DB0"/>
    <w:rsid w:val="00115439"/>
    <w:rsid w:val="00120CF0"/>
    <w:rsid w:val="0012379A"/>
    <w:rsid w:val="00123CBD"/>
    <w:rsid w:val="00124399"/>
    <w:rsid w:val="00130BF1"/>
    <w:rsid w:val="00131E8C"/>
    <w:rsid w:val="00137B63"/>
    <w:rsid w:val="0014092D"/>
    <w:rsid w:val="0015433A"/>
    <w:rsid w:val="00154CF6"/>
    <w:rsid w:val="00165A8A"/>
    <w:rsid w:val="00167A10"/>
    <w:rsid w:val="00171CE2"/>
    <w:rsid w:val="00173AE1"/>
    <w:rsid w:val="001805E4"/>
    <w:rsid w:val="00182684"/>
    <w:rsid w:val="0019424D"/>
    <w:rsid w:val="001A3452"/>
    <w:rsid w:val="001B46B7"/>
    <w:rsid w:val="001C017A"/>
    <w:rsid w:val="001C164A"/>
    <w:rsid w:val="001C3017"/>
    <w:rsid w:val="001C70BE"/>
    <w:rsid w:val="001D4167"/>
    <w:rsid w:val="001D5D4C"/>
    <w:rsid w:val="001E0251"/>
    <w:rsid w:val="001E5733"/>
    <w:rsid w:val="001E5935"/>
    <w:rsid w:val="001E6699"/>
    <w:rsid w:val="001F6F9A"/>
    <w:rsid w:val="001F766A"/>
    <w:rsid w:val="0020458C"/>
    <w:rsid w:val="00207569"/>
    <w:rsid w:val="00212217"/>
    <w:rsid w:val="00215002"/>
    <w:rsid w:val="00221790"/>
    <w:rsid w:val="002318C2"/>
    <w:rsid w:val="0023414C"/>
    <w:rsid w:val="00245197"/>
    <w:rsid w:val="00263125"/>
    <w:rsid w:val="00267F49"/>
    <w:rsid w:val="002741C2"/>
    <w:rsid w:val="002744D1"/>
    <w:rsid w:val="0027690A"/>
    <w:rsid w:val="00276DF1"/>
    <w:rsid w:val="00284BDA"/>
    <w:rsid w:val="00285997"/>
    <w:rsid w:val="00286269"/>
    <w:rsid w:val="002920AA"/>
    <w:rsid w:val="00293DF1"/>
    <w:rsid w:val="00297036"/>
    <w:rsid w:val="002A0784"/>
    <w:rsid w:val="002A634B"/>
    <w:rsid w:val="002A7501"/>
    <w:rsid w:val="002B27D3"/>
    <w:rsid w:val="002B531F"/>
    <w:rsid w:val="002B5C8C"/>
    <w:rsid w:val="002B7A01"/>
    <w:rsid w:val="002D1D20"/>
    <w:rsid w:val="002D22B6"/>
    <w:rsid w:val="002D5423"/>
    <w:rsid w:val="002D69EA"/>
    <w:rsid w:val="002E5EF5"/>
    <w:rsid w:val="002F0C00"/>
    <w:rsid w:val="002F1A1B"/>
    <w:rsid w:val="002F6454"/>
    <w:rsid w:val="00300F95"/>
    <w:rsid w:val="00314DEF"/>
    <w:rsid w:val="00330C6C"/>
    <w:rsid w:val="003354E3"/>
    <w:rsid w:val="00340972"/>
    <w:rsid w:val="00342283"/>
    <w:rsid w:val="0034751D"/>
    <w:rsid w:val="0034792A"/>
    <w:rsid w:val="003522A1"/>
    <w:rsid w:val="0035361C"/>
    <w:rsid w:val="003552B3"/>
    <w:rsid w:val="00364DD3"/>
    <w:rsid w:val="00374FF6"/>
    <w:rsid w:val="003754CB"/>
    <w:rsid w:val="00384EF9"/>
    <w:rsid w:val="003864E5"/>
    <w:rsid w:val="00387F28"/>
    <w:rsid w:val="00390965"/>
    <w:rsid w:val="00393A2E"/>
    <w:rsid w:val="00393DA9"/>
    <w:rsid w:val="0039532A"/>
    <w:rsid w:val="0039603C"/>
    <w:rsid w:val="003A0420"/>
    <w:rsid w:val="003A4E94"/>
    <w:rsid w:val="003B66F5"/>
    <w:rsid w:val="003C2565"/>
    <w:rsid w:val="003C34C6"/>
    <w:rsid w:val="003C7BDD"/>
    <w:rsid w:val="003D03F0"/>
    <w:rsid w:val="003D0D7A"/>
    <w:rsid w:val="003D15FC"/>
    <w:rsid w:val="003D2BD5"/>
    <w:rsid w:val="003D4935"/>
    <w:rsid w:val="003D4BAA"/>
    <w:rsid w:val="003D4DCF"/>
    <w:rsid w:val="003F4461"/>
    <w:rsid w:val="00401050"/>
    <w:rsid w:val="0040133F"/>
    <w:rsid w:val="00402C48"/>
    <w:rsid w:val="00403BAB"/>
    <w:rsid w:val="00405FF4"/>
    <w:rsid w:val="00412D27"/>
    <w:rsid w:val="00416E9C"/>
    <w:rsid w:val="00421984"/>
    <w:rsid w:val="004230FC"/>
    <w:rsid w:val="00437973"/>
    <w:rsid w:val="00440077"/>
    <w:rsid w:val="004415B1"/>
    <w:rsid w:val="00442B89"/>
    <w:rsid w:val="0044379C"/>
    <w:rsid w:val="00444802"/>
    <w:rsid w:val="004448EF"/>
    <w:rsid w:val="00447798"/>
    <w:rsid w:val="00451BD1"/>
    <w:rsid w:val="00453ED2"/>
    <w:rsid w:val="00456980"/>
    <w:rsid w:val="00460503"/>
    <w:rsid w:val="00460C57"/>
    <w:rsid w:val="004768CF"/>
    <w:rsid w:val="004811B1"/>
    <w:rsid w:val="004849B8"/>
    <w:rsid w:val="00494885"/>
    <w:rsid w:val="004967CA"/>
    <w:rsid w:val="004A079D"/>
    <w:rsid w:val="004A1D42"/>
    <w:rsid w:val="004A7FCD"/>
    <w:rsid w:val="004B0F73"/>
    <w:rsid w:val="004B642E"/>
    <w:rsid w:val="004B7175"/>
    <w:rsid w:val="004C24E9"/>
    <w:rsid w:val="004D2FE4"/>
    <w:rsid w:val="004D5058"/>
    <w:rsid w:val="004E1645"/>
    <w:rsid w:val="004E3EB2"/>
    <w:rsid w:val="004E431C"/>
    <w:rsid w:val="004E445A"/>
    <w:rsid w:val="004F02DF"/>
    <w:rsid w:val="004F1AD7"/>
    <w:rsid w:val="005010D8"/>
    <w:rsid w:val="005029A4"/>
    <w:rsid w:val="005127BE"/>
    <w:rsid w:val="00517C05"/>
    <w:rsid w:val="005268DA"/>
    <w:rsid w:val="00527065"/>
    <w:rsid w:val="00532469"/>
    <w:rsid w:val="00537386"/>
    <w:rsid w:val="00544DAE"/>
    <w:rsid w:val="00546E9A"/>
    <w:rsid w:val="00551937"/>
    <w:rsid w:val="00553A93"/>
    <w:rsid w:val="00555422"/>
    <w:rsid w:val="00556512"/>
    <w:rsid w:val="00557638"/>
    <w:rsid w:val="00561CE7"/>
    <w:rsid w:val="00567B0F"/>
    <w:rsid w:val="0057061B"/>
    <w:rsid w:val="00573F7F"/>
    <w:rsid w:val="00582CA2"/>
    <w:rsid w:val="00582CCA"/>
    <w:rsid w:val="00592F67"/>
    <w:rsid w:val="005956F3"/>
    <w:rsid w:val="005A3A4F"/>
    <w:rsid w:val="005A3D69"/>
    <w:rsid w:val="005A7C99"/>
    <w:rsid w:val="005B194C"/>
    <w:rsid w:val="005B1D91"/>
    <w:rsid w:val="005B3467"/>
    <w:rsid w:val="005C2FD0"/>
    <w:rsid w:val="005C3E0D"/>
    <w:rsid w:val="005C65AD"/>
    <w:rsid w:val="005C6FE1"/>
    <w:rsid w:val="005D2A53"/>
    <w:rsid w:val="005D4FE8"/>
    <w:rsid w:val="005D6434"/>
    <w:rsid w:val="005D674F"/>
    <w:rsid w:val="005E0720"/>
    <w:rsid w:val="005E2107"/>
    <w:rsid w:val="005E2C1F"/>
    <w:rsid w:val="005F18C3"/>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920EA"/>
    <w:rsid w:val="006A0EF4"/>
    <w:rsid w:val="006A341C"/>
    <w:rsid w:val="006B1AF8"/>
    <w:rsid w:val="006B572F"/>
    <w:rsid w:val="006B6AE0"/>
    <w:rsid w:val="006D2AEC"/>
    <w:rsid w:val="006D4050"/>
    <w:rsid w:val="006D6A2A"/>
    <w:rsid w:val="006F106B"/>
    <w:rsid w:val="006F1FA2"/>
    <w:rsid w:val="00700B5D"/>
    <w:rsid w:val="0070382B"/>
    <w:rsid w:val="007059D0"/>
    <w:rsid w:val="007068CF"/>
    <w:rsid w:val="0071380B"/>
    <w:rsid w:val="00714EAF"/>
    <w:rsid w:val="00721069"/>
    <w:rsid w:val="00727C22"/>
    <w:rsid w:val="00730F0F"/>
    <w:rsid w:val="00734985"/>
    <w:rsid w:val="0074096C"/>
    <w:rsid w:val="00740C18"/>
    <w:rsid w:val="00743A67"/>
    <w:rsid w:val="00752787"/>
    <w:rsid w:val="00755D94"/>
    <w:rsid w:val="00764136"/>
    <w:rsid w:val="00767159"/>
    <w:rsid w:val="0077540B"/>
    <w:rsid w:val="007A7590"/>
    <w:rsid w:val="007B0BC3"/>
    <w:rsid w:val="007B35AF"/>
    <w:rsid w:val="007B760A"/>
    <w:rsid w:val="007C01B9"/>
    <w:rsid w:val="007C1402"/>
    <w:rsid w:val="007C4520"/>
    <w:rsid w:val="007D12AE"/>
    <w:rsid w:val="007D3503"/>
    <w:rsid w:val="007E247A"/>
    <w:rsid w:val="007F01CB"/>
    <w:rsid w:val="007F15C1"/>
    <w:rsid w:val="007F4B6C"/>
    <w:rsid w:val="007F77D0"/>
    <w:rsid w:val="00800B30"/>
    <w:rsid w:val="0080591B"/>
    <w:rsid w:val="00814C19"/>
    <w:rsid w:val="00815313"/>
    <w:rsid w:val="00835B49"/>
    <w:rsid w:val="00836A82"/>
    <w:rsid w:val="008372F6"/>
    <w:rsid w:val="00841CC5"/>
    <w:rsid w:val="008453AB"/>
    <w:rsid w:val="00845AAC"/>
    <w:rsid w:val="00845DE8"/>
    <w:rsid w:val="00855D12"/>
    <w:rsid w:val="00860602"/>
    <w:rsid w:val="008610C0"/>
    <w:rsid w:val="00864C60"/>
    <w:rsid w:val="00865A9C"/>
    <w:rsid w:val="00867E78"/>
    <w:rsid w:val="008716D7"/>
    <w:rsid w:val="00873575"/>
    <w:rsid w:val="00873B90"/>
    <w:rsid w:val="0087543C"/>
    <w:rsid w:val="00884223"/>
    <w:rsid w:val="00886876"/>
    <w:rsid w:val="008902EE"/>
    <w:rsid w:val="008B395F"/>
    <w:rsid w:val="008B5B03"/>
    <w:rsid w:val="008C0520"/>
    <w:rsid w:val="008C15BA"/>
    <w:rsid w:val="008D0D1D"/>
    <w:rsid w:val="008D7FDC"/>
    <w:rsid w:val="008E05B3"/>
    <w:rsid w:val="008E0DC5"/>
    <w:rsid w:val="008F0002"/>
    <w:rsid w:val="008F2C5A"/>
    <w:rsid w:val="008F3048"/>
    <w:rsid w:val="008F4EBD"/>
    <w:rsid w:val="00905A6D"/>
    <w:rsid w:val="0091721B"/>
    <w:rsid w:val="00926823"/>
    <w:rsid w:val="0093018C"/>
    <w:rsid w:val="00955E36"/>
    <w:rsid w:val="009622C1"/>
    <w:rsid w:val="00965650"/>
    <w:rsid w:val="00966ACE"/>
    <w:rsid w:val="00966DA8"/>
    <w:rsid w:val="00970A60"/>
    <w:rsid w:val="009738B7"/>
    <w:rsid w:val="00975AE0"/>
    <w:rsid w:val="009A117B"/>
    <w:rsid w:val="009A11CE"/>
    <w:rsid w:val="009A3052"/>
    <w:rsid w:val="009A518E"/>
    <w:rsid w:val="009B10DC"/>
    <w:rsid w:val="009B58CE"/>
    <w:rsid w:val="009B5FF1"/>
    <w:rsid w:val="009B7829"/>
    <w:rsid w:val="009B7D35"/>
    <w:rsid w:val="009C06DE"/>
    <w:rsid w:val="009C52FF"/>
    <w:rsid w:val="009D44DA"/>
    <w:rsid w:val="009D46E3"/>
    <w:rsid w:val="009D525D"/>
    <w:rsid w:val="009D53F2"/>
    <w:rsid w:val="009E166B"/>
    <w:rsid w:val="009E2764"/>
    <w:rsid w:val="009E2B36"/>
    <w:rsid w:val="009E7A81"/>
    <w:rsid w:val="009F627A"/>
    <w:rsid w:val="009F7406"/>
    <w:rsid w:val="00A00D17"/>
    <w:rsid w:val="00A0706D"/>
    <w:rsid w:val="00A12690"/>
    <w:rsid w:val="00A13DE1"/>
    <w:rsid w:val="00A27E49"/>
    <w:rsid w:val="00A32890"/>
    <w:rsid w:val="00A35343"/>
    <w:rsid w:val="00A40642"/>
    <w:rsid w:val="00A41CEF"/>
    <w:rsid w:val="00A429E6"/>
    <w:rsid w:val="00A42A09"/>
    <w:rsid w:val="00A43462"/>
    <w:rsid w:val="00A50C28"/>
    <w:rsid w:val="00A52E59"/>
    <w:rsid w:val="00A54DED"/>
    <w:rsid w:val="00A5738C"/>
    <w:rsid w:val="00A57449"/>
    <w:rsid w:val="00A64084"/>
    <w:rsid w:val="00A72553"/>
    <w:rsid w:val="00A76819"/>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A70"/>
    <w:rsid w:val="00AD4CAF"/>
    <w:rsid w:val="00AE426F"/>
    <w:rsid w:val="00AF0795"/>
    <w:rsid w:val="00B00B6B"/>
    <w:rsid w:val="00B02039"/>
    <w:rsid w:val="00B03FDF"/>
    <w:rsid w:val="00B059E1"/>
    <w:rsid w:val="00B0649D"/>
    <w:rsid w:val="00B1654F"/>
    <w:rsid w:val="00B23459"/>
    <w:rsid w:val="00B23595"/>
    <w:rsid w:val="00B23E5F"/>
    <w:rsid w:val="00B32910"/>
    <w:rsid w:val="00B41EA3"/>
    <w:rsid w:val="00B4617C"/>
    <w:rsid w:val="00B53B25"/>
    <w:rsid w:val="00B56E5C"/>
    <w:rsid w:val="00B6139C"/>
    <w:rsid w:val="00B653F6"/>
    <w:rsid w:val="00B7445C"/>
    <w:rsid w:val="00B74B24"/>
    <w:rsid w:val="00B77D98"/>
    <w:rsid w:val="00B85491"/>
    <w:rsid w:val="00B85BA7"/>
    <w:rsid w:val="00B92448"/>
    <w:rsid w:val="00BA155D"/>
    <w:rsid w:val="00BB7D17"/>
    <w:rsid w:val="00BC2577"/>
    <w:rsid w:val="00BC2A0C"/>
    <w:rsid w:val="00BE06E7"/>
    <w:rsid w:val="00BE6642"/>
    <w:rsid w:val="00BF0C3B"/>
    <w:rsid w:val="00BF6675"/>
    <w:rsid w:val="00BF7D7B"/>
    <w:rsid w:val="00C104AC"/>
    <w:rsid w:val="00C13E53"/>
    <w:rsid w:val="00C1591E"/>
    <w:rsid w:val="00C22ECB"/>
    <w:rsid w:val="00C24B22"/>
    <w:rsid w:val="00C31B55"/>
    <w:rsid w:val="00C31DD4"/>
    <w:rsid w:val="00C3531D"/>
    <w:rsid w:val="00C41812"/>
    <w:rsid w:val="00C54EE3"/>
    <w:rsid w:val="00C56F75"/>
    <w:rsid w:val="00C72007"/>
    <w:rsid w:val="00C868B1"/>
    <w:rsid w:val="00C9211A"/>
    <w:rsid w:val="00C92725"/>
    <w:rsid w:val="00C97FAC"/>
    <w:rsid w:val="00CA1E52"/>
    <w:rsid w:val="00CA60B4"/>
    <w:rsid w:val="00CB0DC4"/>
    <w:rsid w:val="00CB3EB1"/>
    <w:rsid w:val="00CC27C6"/>
    <w:rsid w:val="00CC739D"/>
    <w:rsid w:val="00CD20AB"/>
    <w:rsid w:val="00CD22E1"/>
    <w:rsid w:val="00CD3901"/>
    <w:rsid w:val="00CD4D19"/>
    <w:rsid w:val="00CD7BD1"/>
    <w:rsid w:val="00CE0D13"/>
    <w:rsid w:val="00CE3F56"/>
    <w:rsid w:val="00CF00A5"/>
    <w:rsid w:val="00CF458B"/>
    <w:rsid w:val="00D00628"/>
    <w:rsid w:val="00D00741"/>
    <w:rsid w:val="00D0149A"/>
    <w:rsid w:val="00D03902"/>
    <w:rsid w:val="00D06644"/>
    <w:rsid w:val="00D12F36"/>
    <w:rsid w:val="00D17C5C"/>
    <w:rsid w:val="00D24DD5"/>
    <w:rsid w:val="00D26C30"/>
    <w:rsid w:val="00D3288B"/>
    <w:rsid w:val="00D335A0"/>
    <w:rsid w:val="00D3738F"/>
    <w:rsid w:val="00D42052"/>
    <w:rsid w:val="00D43571"/>
    <w:rsid w:val="00D44DF8"/>
    <w:rsid w:val="00D51AF0"/>
    <w:rsid w:val="00D520C6"/>
    <w:rsid w:val="00D529DE"/>
    <w:rsid w:val="00D54CFE"/>
    <w:rsid w:val="00D60B37"/>
    <w:rsid w:val="00D62748"/>
    <w:rsid w:val="00D66B1B"/>
    <w:rsid w:val="00D717AC"/>
    <w:rsid w:val="00D71FDF"/>
    <w:rsid w:val="00D74018"/>
    <w:rsid w:val="00D826C2"/>
    <w:rsid w:val="00D879F5"/>
    <w:rsid w:val="00D90E64"/>
    <w:rsid w:val="00DB0196"/>
    <w:rsid w:val="00DB06E6"/>
    <w:rsid w:val="00DB357C"/>
    <w:rsid w:val="00DC025A"/>
    <w:rsid w:val="00DC1956"/>
    <w:rsid w:val="00DC4F08"/>
    <w:rsid w:val="00DD38E5"/>
    <w:rsid w:val="00DD3BA1"/>
    <w:rsid w:val="00DD635D"/>
    <w:rsid w:val="00DE075B"/>
    <w:rsid w:val="00DE1929"/>
    <w:rsid w:val="00DE1DDF"/>
    <w:rsid w:val="00DE5837"/>
    <w:rsid w:val="00DF2016"/>
    <w:rsid w:val="00E026F8"/>
    <w:rsid w:val="00E10765"/>
    <w:rsid w:val="00E1469B"/>
    <w:rsid w:val="00E15F66"/>
    <w:rsid w:val="00E175CC"/>
    <w:rsid w:val="00E23F81"/>
    <w:rsid w:val="00E2561C"/>
    <w:rsid w:val="00E43383"/>
    <w:rsid w:val="00E52C2E"/>
    <w:rsid w:val="00E612A0"/>
    <w:rsid w:val="00E64814"/>
    <w:rsid w:val="00E64E98"/>
    <w:rsid w:val="00E66C16"/>
    <w:rsid w:val="00E72203"/>
    <w:rsid w:val="00E74D4F"/>
    <w:rsid w:val="00E76644"/>
    <w:rsid w:val="00E80D3C"/>
    <w:rsid w:val="00E82F10"/>
    <w:rsid w:val="00E845F8"/>
    <w:rsid w:val="00E9137E"/>
    <w:rsid w:val="00EA2D29"/>
    <w:rsid w:val="00EA56B7"/>
    <w:rsid w:val="00EB22B2"/>
    <w:rsid w:val="00EB4298"/>
    <w:rsid w:val="00ED1985"/>
    <w:rsid w:val="00ED20ED"/>
    <w:rsid w:val="00ED7DCB"/>
    <w:rsid w:val="00EE0DD8"/>
    <w:rsid w:val="00EE2056"/>
    <w:rsid w:val="00EE4F68"/>
    <w:rsid w:val="00EF4821"/>
    <w:rsid w:val="00EF65B8"/>
    <w:rsid w:val="00F03A68"/>
    <w:rsid w:val="00F06A70"/>
    <w:rsid w:val="00F115A5"/>
    <w:rsid w:val="00F14208"/>
    <w:rsid w:val="00F27504"/>
    <w:rsid w:val="00F413DA"/>
    <w:rsid w:val="00F424CE"/>
    <w:rsid w:val="00F46027"/>
    <w:rsid w:val="00F46D64"/>
    <w:rsid w:val="00F47690"/>
    <w:rsid w:val="00F505B9"/>
    <w:rsid w:val="00F50624"/>
    <w:rsid w:val="00F50802"/>
    <w:rsid w:val="00F54181"/>
    <w:rsid w:val="00F710C6"/>
    <w:rsid w:val="00F7170B"/>
    <w:rsid w:val="00F76D45"/>
    <w:rsid w:val="00F8163E"/>
    <w:rsid w:val="00F974CA"/>
    <w:rsid w:val="00FA1241"/>
    <w:rsid w:val="00FA3814"/>
    <w:rsid w:val="00FA43FB"/>
    <w:rsid w:val="00FB061B"/>
    <w:rsid w:val="00FB3966"/>
    <w:rsid w:val="00FB4C93"/>
    <w:rsid w:val="00FB7A20"/>
    <w:rsid w:val="00FC2714"/>
    <w:rsid w:val="00FC5C02"/>
    <w:rsid w:val="00FC6BE1"/>
    <w:rsid w:val="00FD5EC4"/>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kcr</cp:lastModifiedBy>
  <cp:revision>7</cp:revision>
  <cp:lastPrinted>2008-12-18T19:13:00Z</cp:lastPrinted>
  <dcterms:created xsi:type="dcterms:W3CDTF">2009-04-05T16:27:00Z</dcterms:created>
  <dcterms:modified xsi:type="dcterms:W3CDTF">2009-04-05T18:48:00Z</dcterms:modified>
</cp:coreProperties>
</file>